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12F5" w14:textId="77777777" w:rsidR="00E47031" w:rsidRDefault="00E4703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CD819DF" w14:textId="77777777" w:rsidR="00D62D24" w:rsidRPr="0064147D" w:rsidRDefault="00D62D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147D">
        <w:rPr>
          <w:rFonts w:ascii="Arial" w:hAnsi="Arial" w:cs="Arial"/>
          <w:sz w:val="22"/>
          <w:szCs w:val="22"/>
        </w:rPr>
        <w:t>&lt;&lt;Date&gt;&gt;</w:t>
      </w:r>
    </w:p>
    <w:p w14:paraId="496543D2" w14:textId="77777777" w:rsidR="00D62D24" w:rsidRPr="0064147D" w:rsidRDefault="00D62D24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CE7B7E3" w14:textId="77777777" w:rsidR="00D62D24" w:rsidRPr="0064147D" w:rsidRDefault="00D62D24">
      <w:pPr>
        <w:rPr>
          <w:rFonts w:ascii="Arial" w:hAnsi="Arial" w:cs="Arial"/>
          <w:sz w:val="22"/>
          <w:szCs w:val="22"/>
        </w:rPr>
      </w:pPr>
      <w:r w:rsidRPr="0064147D">
        <w:rPr>
          <w:rFonts w:ascii="Arial" w:hAnsi="Arial" w:cs="Arial"/>
          <w:sz w:val="22"/>
          <w:szCs w:val="22"/>
        </w:rPr>
        <w:t>&lt;&lt;First Name&gt;&gt; &lt;&lt;Last Name&gt;&gt;</w:t>
      </w:r>
    </w:p>
    <w:p w14:paraId="70866F2E" w14:textId="77777777" w:rsidR="00D62D24" w:rsidRPr="0064147D" w:rsidRDefault="00D62D24">
      <w:pPr>
        <w:rPr>
          <w:rFonts w:ascii="Arial" w:hAnsi="Arial" w:cs="Arial"/>
          <w:sz w:val="22"/>
          <w:szCs w:val="22"/>
        </w:rPr>
      </w:pPr>
      <w:r w:rsidRPr="0064147D">
        <w:rPr>
          <w:rFonts w:ascii="Arial" w:hAnsi="Arial" w:cs="Arial"/>
          <w:sz w:val="22"/>
          <w:szCs w:val="22"/>
        </w:rPr>
        <w:t>&lt;&lt; Address line 1&gt;&gt;</w:t>
      </w:r>
    </w:p>
    <w:p w14:paraId="7064313E" w14:textId="77777777" w:rsidR="00D62D24" w:rsidRPr="0064147D" w:rsidRDefault="00D62D24">
      <w:pPr>
        <w:rPr>
          <w:rFonts w:ascii="Arial" w:hAnsi="Arial" w:cs="Arial"/>
          <w:sz w:val="22"/>
          <w:szCs w:val="22"/>
        </w:rPr>
      </w:pPr>
      <w:r w:rsidRPr="0064147D">
        <w:rPr>
          <w:rFonts w:ascii="Arial" w:hAnsi="Arial" w:cs="Arial"/>
          <w:sz w:val="22"/>
          <w:szCs w:val="22"/>
        </w:rPr>
        <w:t>&lt;&lt; Address line 2&gt;&gt;</w:t>
      </w:r>
    </w:p>
    <w:p w14:paraId="4EC20957" w14:textId="77777777" w:rsidR="00D62D24" w:rsidRPr="0064147D" w:rsidRDefault="00D62D24">
      <w:pPr>
        <w:rPr>
          <w:rFonts w:ascii="Arial" w:hAnsi="Arial" w:cs="Arial"/>
          <w:sz w:val="22"/>
          <w:szCs w:val="22"/>
        </w:rPr>
      </w:pPr>
      <w:r w:rsidRPr="0064147D">
        <w:rPr>
          <w:rFonts w:ascii="Arial" w:hAnsi="Arial" w:cs="Arial"/>
          <w:sz w:val="22"/>
          <w:szCs w:val="22"/>
        </w:rPr>
        <w:t>&lt;&lt;City&gt;&gt; &lt;&lt;ST&gt;&gt; &lt;&lt; Zip Code&gt;&gt;</w:t>
      </w:r>
    </w:p>
    <w:p w14:paraId="04ED2527" w14:textId="77777777" w:rsidR="00D62D24" w:rsidRDefault="00D62D24">
      <w:pPr>
        <w:rPr>
          <w:rFonts w:ascii="Arial" w:hAnsi="Arial" w:cs="Arial"/>
          <w:sz w:val="22"/>
          <w:szCs w:val="22"/>
        </w:rPr>
      </w:pPr>
    </w:p>
    <w:p w14:paraId="18B6F4C7" w14:textId="77777777" w:rsidR="0017047B" w:rsidRPr="00225EEF" w:rsidRDefault="0017047B" w:rsidP="0017047B">
      <w:pPr>
        <w:ind w:right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CALL </w:t>
      </w:r>
      <w:r w:rsidR="00802895">
        <w:rPr>
          <w:rFonts w:ascii="Arial" w:hAnsi="Arial" w:cs="Arial"/>
          <w:b/>
          <w:sz w:val="22"/>
          <w:szCs w:val="22"/>
          <w:u w:val="single"/>
        </w:rPr>
        <w:t xml:space="preserve">NOTICE </w:t>
      </w:r>
    </w:p>
    <w:p w14:paraId="3DD94531" w14:textId="77777777" w:rsidR="0017047B" w:rsidRPr="0064147D" w:rsidRDefault="0017047B">
      <w:pPr>
        <w:rPr>
          <w:rFonts w:ascii="Arial" w:hAnsi="Arial" w:cs="Arial"/>
          <w:sz w:val="22"/>
          <w:szCs w:val="22"/>
        </w:rPr>
      </w:pPr>
    </w:p>
    <w:p w14:paraId="53404CE7" w14:textId="77777777" w:rsidR="00D62D24" w:rsidRPr="0064147D" w:rsidRDefault="00D62D24">
      <w:pPr>
        <w:rPr>
          <w:rFonts w:ascii="Arial" w:hAnsi="Arial" w:cs="Arial"/>
          <w:sz w:val="22"/>
          <w:szCs w:val="22"/>
        </w:rPr>
      </w:pPr>
      <w:r w:rsidRPr="0064147D">
        <w:rPr>
          <w:rFonts w:ascii="Arial" w:hAnsi="Arial" w:cs="Arial"/>
          <w:sz w:val="22"/>
          <w:szCs w:val="22"/>
        </w:rPr>
        <w:t>Dear &lt;&lt;First Name&gt;&gt; &lt;&lt;Last Name&gt;&gt;,</w:t>
      </w:r>
    </w:p>
    <w:p w14:paraId="64D32D88" w14:textId="77777777" w:rsidR="00D62D24" w:rsidRPr="0064147D" w:rsidRDefault="00D62D24">
      <w:pPr>
        <w:rPr>
          <w:rFonts w:ascii="Arial" w:hAnsi="Arial" w:cs="Arial"/>
          <w:sz w:val="22"/>
          <w:szCs w:val="22"/>
        </w:rPr>
      </w:pPr>
    </w:p>
    <w:p w14:paraId="14869EAA" w14:textId="77D448D6" w:rsidR="00802895" w:rsidRPr="0087474B" w:rsidRDefault="009E2E3D" w:rsidP="00997B19">
      <w:pPr>
        <w:pStyle w:val="NoSpacing"/>
        <w:rPr>
          <w:rFonts w:ascii="Arial" w:hAnsi="Arial" w:cs="Arial"/>
          <w:sz w:val="22"/>
          <w:szCs w:val="22"/>
        </w:rPr>
      </w:pPr>
      <w:bookmarkStart w:id="0" w:name="_Hlk159915746"/>
      <w:bookmarkStart w:id="1" w:name="OLE_LINK15"/>
      <w:r w:rsidRPr="0087474B">
        <w:rPr>
          <w:rFonts w:ascii="Arial" w:hAnsi="Arial" w:cs="Arial"/>
          <w:sz w:val="22"/>
          <w:szCs w:val="22"/>
        </w:rPr>
        <w:t xml:space="preserve">Our records </w:t>
      </w:r>
      <w:r w:rsidR="009E4AA8" w:rsidRPr="0087474B">
        <w:rPr>
          <w:rFonts w:ascii="Arial" w:hAnsi="Arial" w:cs="Arial"/>
          <w:sz w:val="22"/>
          <w:szCs w:val="22"/>
        </w:rPr>
        <w:t xml:space="preserve">show </w:t>
      </w:r>
      <w:r w:rsidRPr="0087474B">
        <w:rPr>
          <w:rFonts w:ascii="Arial" w:hAnsi="Arial" w:cs="Arial"/>
          <w:sz w:val="22"/>
          <w:szCs w:val="22"/>
        </w:rPr>
        <w:t xml:space="preserve">that you may have recently </w:t>
      </w:r>
      <w:r w:rsidR="009E4AA8" w:rsidRPr="0087474B">
        <w:rPr>
          <w:rFonts w:ascii="Arial" w:hAnsi="Arial" w:cs="Arial"/>
          <w:sz w:val="22"/>
          <w:szCs w:val="22"/>
        </w:rPr>
        <w:t xml:space="preserve">filled </w:t>
      </w:r>
      <w:r w:rsidRPr="0087474B">
        <w:rPr>
          <w:rFonts w:ascii="Arial" w:hAnsi="Arial" w:cs="Arial"/>
          <w:sz w:val="22"/>
          <w:szCs w:val="22"/>
        </w:rPr>
        <w:t xml:space="preserve">a prescription for </w:t>
      </w:r>
      <w:bookmarkStart w:id="2" w:name="_Hlk185405020"/>
      <w:r w:rsidR="00373889" w:rsidRPr="0087474B">
        <w:rPr>
          <w:rFonts w:ascii="Arial" w:hAnsi="Arial" w:cs="Arial"/>
          <w:sz w:val="22"/>
          <w:szCs w:val="22"/>
        </w:rPr>
        <w:t>Levothyroxine Sodium Tablets USP, 25mcg, 50mcg, 75mcg, 88mcg, 100mcg, 112mcg, 125mcg, 137mcg, 150mcg, 175mcg and/or 200mcg</w:t>
      </w:r>
      <w:r w:rsidR="00BC2B4F" w:rsidRPr="0087474B">
        <w:rPr>
          <w:rFonts w:ascii="Arial" w:hAnsi="Arial" w:cs="Arial"/>
          <w:sz w:val="22"/>
          <w:szCs w:val="22"/>
        </w:rPr>
        <w:t xml:space="preserve"> </w:t>
      </w:r>
      <w:r w:rsidR="003744AA" w:rsidRPr="0087474B">
        <w:rPr>
          <w:rFonts w:ascii="Arial" w:hAnsi="Arial" w:cs="Arial"/>
          <w:sz w:val="22"/>
          <w:szCs w:val="22"/>
        </w:rPr>
        <w:t>from</w:t>
      </w:r>
      <w:r w:rsidR="00661AB6" w:rsidRPr="0087474B">
        <w:rPr>
          <w:rFonts w:ascii="Arial" w:hAnsi="Arial" w:cs="Arial"/>
          <w:sz w:val="22"/>
          <w:szCs w:val="22"/>
        </w:rPr>
        <w:t xml:space="preserve"> </w:t>
      </w:r>
      <w:r w:rsidR="00ED650F" w:rsidRPr="0087474B">
        <w:rPr>
          <w:rFonts w:ascii="Arial" w:hAnsi="Arial" w:cs="Arial"/>
          <w:sz w:val="22"/>
          <w:szCs w:val="22"/>
        </w:rPr>
        <w:t xml:space="preserve">Mylan Pharmaceuticals Inc. (a </w:t>
      </w:r>
      <w:proofErr w:type="spellStart"/>
      <w:r w:rsidR="00ED650F" w:rsidRPr="0087474B">
        <w:rPr>
          <w:rFonts w:ascii="Arial" w:hAnsi="Arial" w:cs="Arial"/>
          <w:sz w:val="22"/>
          <w:szCs w:val="22"/>
        </w:rPr>
        <w:t>Viatris</w:t>
      </w:r>
      <w:proofErr w:type="spellEnd"/>
      <w:r w:rsidR="00ED650F" w:rsidRPr="0087474B">
        <w:rPr>
          <w:rFonts w:ascii="Arial" w:hAnsi="Arial" w:cs="Arial"/>
          <w:sz w:val="22"/>
          <w:szCs w:val="22"/>
        </w:rPr>
        <w:t xml:space="preserve"> Company) </w:t>
      </w:r>
      <w:bookmarkEnd w:id="2"/>
      <w:r w:rsidR="003744AA" w:rsidRPr="0087474B">
        <w:rPr>
          <w:rFonts w:ascii="Arial" w:hAnsi="Arial" w:cs="Arial"/>
          <w:sz w:val="22"/>
          <w:szCs w:val="22"/>
        </w:rPr>
        <w:t xml:space="preserve">at </w:t>
      </w:r>
      <w:r w:rsidR="00E06A76" w:rsidRPr="0087474B">
        <w:rPr>
          <w:rFonts w:ascii="Arial" w:hAnsi="Arial" w:cs="Arial"/>
          <w:sz w:val="22"/>
          <w:szCs w:val="22"/>
        </w:rPr>
        <w:t>your pharmacy. W</w:t>
      </w:r>
      <w:r w:rsidR="00D44FEC" w:rsidRPr="0087474B">
        <w:rPr>
          <w:rFonts w:ascii="Arial" w:hAnsi="Arial" w:cs="Arial"/>
          <w:sz w:val="22"/>
          <w:szCs w:val="22"/>
        </w:rPr>
        <w:t xml:space="preserve">e are writing </w:t>
      </w:r>
      <w:r w:rsidR="00E06A76" w:rsidRPr="0087474B">
        <w:rPr>
          <w:rFonts w:ascii="Arial" w:hAnsi="Arial" w:cs="Arial"/>
          <w:sz w:val="22"/>
          <w:szCs w:val="22"/>
        </w:rPr>
        <w:t>to inform you</w:t>
      </w:r>
      <w:r w:rsidR="006E1C35" w:rsidRPr="0087474B">
        <w:rPr>
          <w:rFonts w:ascii="Arial" w:hAnsi="Arial" w:cs="Arial"/>
          <w:sz w:val="22"/>
          <w:szCs w:val="22"/>
        </w:rPr>
        <w:t xml:space="preserve"> of a limited recall for</w:t>
      </w:r>
      <w:r w:rsidR="00E06A76" w:rsidRPr="0087474B">
        <w:rPr>
          <w:rFonts w:ascii="Arial" w:hAnsi="Arial" w:cs="Arial"/>
          <w:sz w:val="22"/>
          <w:szCs w:val="22"/>
        </w:rPr>
        <w:t xml:space="preserve"> </w:t>
      </w:r>
      <w:r w:rsidR="00802895" w:rsidRPr="0087474B">
        <w:rPr>
          <w:rFonts w:ascii="Arial" w:hAnsi="Arial" w:cs="Arial"/>
          <w:sz w:val="22"/>
          <w:szCs w:val="22"/>
        </w:rPr>
        <w:t xml:space="preserve">certain lot numbers of </w:t>
      </w:r>
      <w:r w:rsidR="00E06A76" w:rsidRPr="0087474B">
        <w:rPr>
          <w:rFonts w:ascii="Arial" w:hAnsi="Arial" w:cs="Arial"/>
          <w:sz w:val="22"/>
          <w:szCs w:val="22"/>
        </w:rPr>
        <w:t>this product</w:t>
      </w:r>
      <w:r w:rsidR="009E4AA8" w:rsidRPr="0087474B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0B819496" w14:textId="77777777" w:rsidR="000418C3" w:rsidRPr="0087474B" w:rsidRDefault="000418C3" w:rsidP="00997B1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2DF425" w14:textId="316BD74F" w:rsidR="00997B19" w:rsidRPr="0087474B" w:rsidRDefault="000418C3" w:rsidP="137878FF">
      <w:pPr>
        <w:rPr>
          <w:rFonts w:ascii="Arial" w:hAnsi="Arial" w:cs="Arial"/>
          <w:sz w:val="22"/>
          <w:szCs w:val="22"/>
        </w:rPr>
      </w:pPr>
      <w:bookmarkStart w:id="3" w:name="OLE_LINK1"/>
      <w:bookmarkStart w:id="4" w:name="OLE_LINK2"/>
      <w:bookmarkStart w:id="5" w:name="_Hlk159915755"/>
      <w:bookmarkStart w:id="6" w:name="_Hlk62817175"/>
      <w:r w:rsidRPr="137878FF">
        <w:rPr>
          <w:rFonts w:ascii="Arial" w:hAnsi="Arial" w:cs="Arial"/>
          <w:sz w:val="22"/>
          <w:szCs w:val="22"/>
        </w:rPr>
        <w:t xml:space="preserve">On </w:t>
      </w:r>
      <w:r w:rsidR="00373889" w:rsidRPr="137878FF">
        <w:rPr>
          <w:rFonts w:ascii="Arial" w:hAnsi="Arial" w:cs="Arial"/>
          <w:sz w:val="22"/>
          <w:szCs w:val="22"/>
        </w:rPr>
        <w:t xml:space="preserve">December 12, 2024, </w:t>
      </w:r>
      <w:r w:rsidRPr="137878FF">
        <w:rPr>
          <w:rFonts w:ascii="Arial" w:hAnsi="Arial" w:cs="Arial"/>
          <w:sz w:val="22"/>
          <w:szCs w:val="22"/>
        </w:rPr>
        <w:t xml:space="preserve">the United States Food and Drug Administration (FDA) </w:t>
      </w:r>
      <w:r w:rsidR="002136A8" w:rsidRPr="137878FF">
        <w:rPr>
          <w:rFonts w:ascii="Arial" w:hAnsi="Arial" w:cs="Arial"/>
          <w:sz w:val="22"/>
          <w:szCs w:val="22"/>
        </w:rPr>
        <w:t xml:space="preserve">classified </w:t>
      </w:r>
      <w:r w:rsidR="009E4AA8" w:rsidRPr="137878FF">
        <w:rPr>
          <w:rFonts w:ascii="Arial" w:hAnsi="Arial" w:cs="Arial"/>
          <w:sz w:val="22"/>
          <w:szCs w:val="22"/>
        </w:rPr>
        <w:t xml:space="preserve">this </w:t>
      </w:r>
      <w:r w:rsidR="00E42672" w:rsidRPr="137878FF">
        <w:rPr>
          <w:rFonts w:ascii="Arial" w:hAnsi="Arial" w:cs="Arial"/>
          <w:sz w:val="22"/>
          <w:szCs w:val="22"/>
        </w:rPr>
        <w:t>recall</w:t>
      </w:r>
      <w:bookmarkStart w:id="7" w:name="OLE_LINK6"/>
      <w:r w:rsidR="00E42672" w:rsidRPr="137878FF">
        <w:rPr>
          <w:rFonts w:ascii="Arial" w:hAnsi="Arial" w:cs="Arial"/>
          <w:sz w:val="22"/>
          <w:szCs w:val="22"/>
        </w:rPr>
        <w:t xml:space="preserve"> </w:t>
      </w:r>
      <w:bookmarkEnd w:id="7"/>
      <w:r w:rsidR="00666517" w:rsidRPr="137878FF">
        <w:rPr>
          <w:rFonts w:ascii="Arial" w:hAnsi="Arial" w:cs="Arial"/>
          <w:sz w:val="22"/>
          <w:szCs w:val="22"/>
        </w:rPr>
        <w:t xml:space="preserve">of </w:t>
      </w:r>
      <w:r w:rsidR="00373889" w:rsidRPr="137878FF">
        <w:rPr>
          <w:rFonts w:ascii="Arial" w:hAnsi="Arial" w:cs="Arial"/>
          <w:sz w:val="22"/>
          <w:szCs w:val="22"/>
        </w:rPr>
        <w:t xml:space="preserve">Levothyroxine Sodium Tablets USP, 25mcg, 50mcg, 75mcg, 88mcg, 100mcg, 112mcg, 125mcg, 137mcg, 150mcg, 175mcg and 200mcg from </w:t>
      </w:r>
      <w:r w:rsidR="00ED650F" w:rsidRPr="137878FF">
        <w:rPr>
          <w:rFonts w:ascii="Arial" w:hAnsi="Arial" w:cs="Arial"/>
          <w:sz w:val="22"/>
          <w:szCs w:val="22"/>
        </w:rPr>
        <w:t xml:space="preserve">Mylan Pharmaceuticals Inc. </w:t>
      </w:r>
      <w:r w:rsidR="00E42672" w:rsidRPr="137878FF">
        <w:rPr>
          <w:rFonts w:ascii="Arial" w:hAnsi="Arial" w:cs="Arial"/>
          <w:sz w:val="22"/>
          <w:szCs w:val="22"/>
        </w:rPr>
        <w:t xml:space="preserve">as </w:t>
      </w:r>
      <w:r w:rsidR="006E1C35" w:rsidRPr="137878FF">
        <w:rPr>
          <w:rFonts w:ascii="Arial" w:hAnsi="Arial" w:cs="Arial"/>
          <w:sz w:val="22"/>
          <w:szCs w:val="22"/>
        </w:rPr>
        <w:t xml:space="preserve">a </w:t>
      </w:r>
      <w:r w:rsidR="00E42672" w:rsidRPr="137878FF">
        <w:rPr>
          <w:rFonts w:ascii="Arial" w:hAnsi="Arial" w:cs="Arial"/>
          <w:sz w:val="22"/>
          <w:szCs w:val="22"/>
        </w:rPr>
        <w:t>Class II</w:t>
      </w:r>
      <w:r w:rsidR="006E1C35" w:rsidRPr="137878FF">
        <w:rPr>
          <w:rFonts w:ascii="Arial" w:hAnsi="Arial" w:cs="Arial"/>
          <w:sz w:val="22"/>
          <w:szCs w:val="22"/>
        </w:rPr>
        <w:t xml:space="preserve"> recall</w:t>
      </w:r>
      <w:r w:rsidRPr="137878FF">
        <w:rPr>
          <w:rFonts w:ascii="Arial" w:hAnsi="Arial" w:cs="Arial"/>
          <w:sz w:val="22"/>
          <w:szCs w:val="22"/>
        </w:rPr>
        <w:t>.</w:t>
      </w:r>
      <w:bookmarkEnd w:id="3"/>
      <w:bookmarkEnd w:id="4"/>
      <w:r w:rsidRPr="137878FF">
        <w:rPr>
          <w:rFonts w:ascii="Arial" w:hAnsi="Arial" w:cs="Arial"/>
          <w:sz w:val="22"/>
          <w:szCs w:val="22"/>
        </w:rPr>
        <w:t xml:space="preserve"> </w:t>
      </w:r>
      <w:r w:rsidR="00FC7260" w:rsidRPr="137878FF">
        <w:rPr>
          <w:rFonts w:ascii="Arial" w:hAnsi="Arial" w:cs="Arial"/>
          <w:sz w:val="22"/>
          <w:szCs w:val="22"/>
        </w:rPr>
        <w:t>T</w:t>
      </w:r>
      <w:r w:rsidR="00802895" w:rsidRPr="137878FF">
        <w:rPr>
          <w:rFonts w:ascii="Arial" w:hAnsi="Arial" w:cs="Arial"/>
          <w:sz w:val="22"/>
          <w:szCs w:val="22"/>
        </w:rPr>
        <w:t xml:space="preserve">his recall was issued </w:t>
      </w:r>
      <w:bookmarkStart w:id="8" w:name="_Hlk185405050"/>
      <w:r w:rsidR="00373889" w:rsidRPr="137878FF">
        <w:rPr>
          <w:rFonts w:ascii="Arial" w:hAnsi="Arial" w:cs="Arial"/>
          <w:sz w:val="22"/>
          <w:szCs w:val="22"/>
        </w:rPr>
        <w:t>due</w:t>
      </w:r>
      <w:r w:rsidR="2BE73E82" w:rsidRPr="00EA7190">
        <w:rPr>
          <w:rFonts w:ascii="Arial" w:hAnsi="Arial" w:cs="Arial"/>
          <w:sz w:val="22"/>
          <w:szCs w:val="22"/>
        </w:rPr>
        <w:t xml:space="preserve"> to manufacturer testing results on the product being atypical or outside of established</w:t>
      </w:r>
      <w:r w:rsidR="5B1D92C7" w:rsidRPr="00EA7190">
        <w:rPr>
          <w:rFonts w:ascii="Arial" w:hAnsi="Arial" w:cs="Arial"/>
          <w:sz w:val="22"/>
          <w:szCs w:val="22"/>
        </w:rPr>
        <w:t xml:space="preserve"> </w:t>
      </w:r>
      <w:r w:rsidR="77B395AE" w:rsidRPr="137878FF">
        <w:rPr>
          <w:rFonts w:ascii="Arial" w:hAnsi="Arial" w:cs="Arial"/>
          <w:sz w:val="22"/>
          <w:szCs w:val="22"/>
        </w:rPr>
        <w:t>specifications.</w:t>
      </w:r>
      <w:bookmarkEnd w:id="8"/>
      <w:r w:rsidR="00373889" w:rsidRPr="137878FF">
        <w:rPr>
          <w:rFonts w:ascii="Arial" w:hAnsi="Arial" w:cs="Arial"/>
          <w:sz w:val="22"/>
          <w:szCs w:val="22"/>
        </w:rPr>
        <w:t xml:space="preserve"> </w:t>
      </w:r>
      <w:r w:rsidR="00ED650F" w:rsidRPr="137878FF">
        <w:rPr>
          <w:rFonts w:ascii="Arial" w:hAnsi="Arial" w:cs="Arial"/>
          <w:b/>
          <w:bCs/>
          <w:sz w:val="22"/>
          <w:szCs w:val="22"/>
        </w:rPr>
        <w:t xml:space="preserve">Mylan Pharmaceuticals Inc. </w:t>
      </w:r>
      <w:r w:rsidR="00E42672" w:rsidRPr="137878FF">
        <w:rPr>
          <w:rFonts w:ascii="Arial" w:hAnsi="Arial" w:cs="Arial"/>
          <w:b/>
          <w:bCs/>
          <w:sz w:val="22"/>
          <w:szCs w:val="22"/>
        </w:rPr>
        <w:t xml:space="preserve">issued this recall </w:t>
      </w:r>
      <w:r w:rsidR="0093639A" w:rsidRPr="137878FF">
        <w:rPr>
          <w:rFonts w:ascii="Arial" w:hAnsi="Arial" w:cs="Arial"/>
          <w:b/>
          <w:bCs/>
          <w:sz w:val="22"/>
          <w:szCs w:val="22"/>
        </w:rPr>
        <w:t xml:space="preserve">on </w:t>
      </w:r>
      <w:r w:rsidR="00373889" w:rsidRPr="137878FF">
        <w:rPr>
          <w:rFonts w:ascii="Arial" w:hAnsi="Arial" w:cs="Arial"/>
          <w:b/>
          <w:bCs/>
          <w:sz w:val="22"/>
          <w:szCs w:val="22"/>
        </w:rPr>
        <w:t>November 18, 2024,</w:t>
      </w:r>
      <w:r w:rsidR="0093639A" w:rsidRPr="137878F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  <w:r w:rsidR="0093639A" w:rsidRPr="137878FF">
        <w:rPr>
          <w:rFonts w:ascii="Arial" w:hAnsi="Arial" w:cs="Arial"/>
          <w:b/>
          <w:bCs/>
          <w:sz w:val="22"/>
          <w:szCs w:val="22"/>
        </w:rPr>
        <w:t xml:space="preserve">to </w:t>
      </w:r>
      <w:r w:rsidR="00E06A76" w:rsidRPr="137878FF">
        <w:rPr>
          <w:rFonts w:ascii="Arial" w:hAnsi="Arial" w:cs="Arial"/>
          <w:b/>
          <w:bCs/>
          <w:sz w:val="22"/>
          <w:szCs w:val="22"/>
        </w:rPr>
        <w:t>wholesalers and pharmacies</w:t>
      </w:r>
      <w:r w:rsidR="00D44FEC" w:rsidRPr="137878FF">
        <w:rPr>
          <w:rFonts w:ascii="Arial" w:hAnsi="Arial" w:cs="Arial"/>
          <w:b/>
          <w:bCs/>
          <w:sz w:val="22"/>
          <w:szCs w:val="22"/>
        </w:rPr>
        <w:t xml:space="preserve"> only</w:t>
      </w:r>
      <w:r w:rsidR="000A2363" w:rsidRPr="137878FF">
        <w:rPr>
          <w:rFonts w:ascii="Arial" w:hAnsi="Arial" w:cs="Arial"/>
          <w:b/>
          <w:bCs/>
          <w:sz w:val="22"/>
          <w:szCs w:val="22"/>
        </w:rPr>
        <w:t>, and is not requiring action on the part of consumers in connection with this recall.</w:t>
      </w:r>
    </w:p>
    <w:p w14:paraId="4EFBE504" w14:textId="77777777" w:rsidR="000C6A44" w:rsidRPr="0087474B" w:rsidRDefault="000C6A44" w:rsidP="00FD18B1">
      <w:pPr>
        <w:pStyle w:val="NoSpacing"/>
        <w:rPr>
          <w:rFonts w:ascii="Arial" w:hAnsi="Arial" w:cs="Arial"/>
          <w:sz w:val="22"/>
          <w:szCs w:val="22"/>
        </w:rPr>
      </w:pPr>
      <w:bookmarkStart w:id="9" w:name="OLE_LINK5"/>
    </w:p>
    <w:p w14:paraId="1BBE47D1" w14:textId="77777777" w:rsidR="00DC5DDC" w:rsidRPr="0087474B" w:rsidRDefault="00DC5DDC" w:rsidP="00DC5DDC">
      <w:pPr>
        <w:rPr>
          <w:rFonts w:ascii="Arial" w:hAnsi="Arial" w:cs="Arial"/>
          <w:sz w:val="22"/>
          <w:szCs w:val="22"/>
        </w:rPr>
      </w:pPr>
      <w:bookmarkStart w:id="10" w:name="OLE_LINK7"/>
      <w:bookmarkEnd w:id="6"/>
      <w:bookmarkEnd w:id="9"/>
      <w:r w:rsidRPr="0087474B">
        <w:rPr>
          <w:rFonts w:ascii="Arial" w:hAnsi="Arial" w:cs="Arial"/>
          <w:bCs/>
          <w:sz w:val="22"/>
          <w:szCs w:val="22"/>
        </w:rPr>
        <w:t xml:space="preserve">We’ve provided </w:t>
      </w:r>
      <w:r w:rsidRPr="0087474B">
        <w:rPr>
          <w:rFonts w:ascii="Arial" w:hAnsi="Arial" w:cs="Arial"/>
          <w:sz w:val="22"/>
          <w:szCs w:val="22"/>
        </w:rPr>
        <w:t>a list of the affected products at the end of this letter.</w:t>
      </w:r>
    </w:p>
    <w:bookmarkEnd w:id="10"/>
    <w:p w14:paraId="56C28331" w14:textId="77777777" w:rsidR="00DC5DDC" w:rsidRPr="0087474B" w:rsidRDefault="00DC5DDC" w:rsidP="003744AA">
      <w:pPr>
        <w:rPr>
          <w:rFonts w:ascii="Arial" w:hAnsi="Arial" w:cs="Arial"/>
          <w:sz w:val="22"/>
          <w:szCs w:val="22"/>
        </w:rPr>
      </w:pPr>
    </w:p>
    <w:p w14:paraId="7F2FC03F" w14:textId="77777777" w:rsidR="00633A23" w:rsidRPr="0087474B" w:rsidRDefault="00BC4AD8" w:rsidP="003744AA">
      <w:pPr>
        <w:rPr>
          <w:rFonts w:ascii="Arial" w:hAnsi="Arial" w:cs="Arial"/>
          <w:bCs/>
          <w:sz w:val="22"/>
          <w:szCs w:val="22"/>
        </w:rPr>
      </w:pPr>
      <w:r w:rsidRPr="0087474B">
        <w:rPr>
          <w:rFonts w:ascii="Arial" w:hAnsi="Arial" w:cs="Arial"/>
          <w:sz w:val="22"/>
          <w:szCs w:val="22"/>
        </w:rPr>
        <w:t xml:space="preserve">Talk to your doctor if you have any concerns about </w:t>
      </w:r>
      <w:r w:rsidR="000A2363" w:rsidRPr="0087474B">
        <w:rPr>
          <w:rFonts w:ascii="Arial" w:hAnsi="Arial" w:cs="Arial"/>
          <w:sz w:val="22"/>
          <w:szCs w:val="22"/>
        </w:rPr>
        <w:t>the product or this recall</w:t>
      </w:r>
      <w:r w:rsidR="000418C3" w:rsidRPr="0087474B">
        <w:rPr>
          <w:rFonts w:ascii="Arial" w:hAnsi="Arial" w:cs="Arial"/>
          <w:sz w:val="22"/>
          <w:szCs w:val="22"/>
        </w:rPr>
        <w:t xml:space="preserve">. </w:t>
      </w:r>
      <w:r w:rsidR="000418C3" w:rsidRPr="0087474B">
        <w:rPr>
          <w:rFonts w:ascii="Arial" w:hAnsi="Arial" w:cs="Arial"/>
          <w:bCs/>
          <w:sz w:val="22"/>
          <w:szCs w:val="22"/>
        </w:rPr>
        <w:t xml:space="preserve"> </w:t>
      </w:r>
    </w:p>
    <w:p w14:paraId="65EF1BBC" w14:textId="77777777" w:rsidR="0064147D" w:rsidRPr="0087474B" w:rsidRDefault="0064147D" w:rsidP="0064147D">
      <w:pPr>
        <w:ind w:right="-180"/>
        <w:rPr>
          <w:rFonts w:ascii="Arial" w:hAnsi="Arial" w:cs="Arial"/>
          <w:sz w:val="22"/>
          <w:szCs w:val="22"/>
        </w:rPr>
      </w:pPr>
    </w:p>
    <w:p w14:paraId="2107D60A" w14:textId="43BA611B" w:rsidR="0067605A" w:rsidRPr="0087474B" w:rsidRDefault="0067605A" w:rsidP="00E708BD">
      <w:pPr>
        <w:ind w:right="-180"/>
        <w:rPr>
          <w:rFonts w:ascii="Arial" w:hAnsi="Arial" w:cs="Arial"/>
          <w:sz w:val="22"/>
          <w:szCs w:val="22"/>
        </w:rPr>
      </w:pPr>
      <w:bookmarkStart w:id="11" w:name="OLE_LINK10"/>
      <w:bookmarkStart w:id="12" w:name="OLE_LINK11"/>
      <w:bookmarkStart w:id="13" w:name="OLE_LINK9"/>
      <w:r w:rsidRPr="0087474B">
        <w:rPr>
          <w:rFonts w:ascii="Arial" w:hAnsi="Arial" w:cs="Arial"/>
          <w:sz w:val="22"/>
          <w:szCs w:val="22"/>
        </w:rPr>
        <w:t>For questions about this recall</w:t>
      </w:r>
      <w:bookmarkEnd w:id="11"/>
      <w:r w:rsidRPr="0087474B">
        <w:rPr>
          <w:rFonts w:ascii="Arial" w:hAnsi="Arial" w:cs="Arial"/>
          <w:sz w:val="22"/>
          <w:szCs w:val="22"/>
        </w:rPr>
        <w:t xml:space="preserve">, call </w:t>
      </w:r>
      <w:proofErr w:type="spellStart"/>
      <w:r w:rsidR="00E708BD" w:rsidRPr="0087474B">
        <w:rPr>
          <w:rFonts w:ascii="Arial" w:hAnsi="Arial" w:cs="Arial"/>
          <w:sz w:val="22"/>
          <w:szCs w:val="22"/>
        </w:rPr>
        <w:t>Viatris</w:t>
      </w:r>
      <w:proofErr w:type="spellEnd"/>
      <w:r w:rsidR="00E708BD" w:rsidRPr="0087474B">
        <w:rPr>
          <w:rFonts w:ascii="Arial" w:hAnsi="Arial" w:cs="Arial"/>
          <w:sz w:val="22"/>
          <w:szCs w:val="22"/>
        </w:rPr>
        <w:t xml:space="preserve"> at</w:t>
      </w:r>
      <w:bookmarkStart w:id="14" w:name="OLE_LINK4"/>
      <w:r w:rsidR="00E708BD" w:rsidRPr="0087474B">
        <w:rPr>
          <w:rFonts w:ascii="Arial" w:hAnsi="Arial" w:cs="Arial"/>
          <w:sz w:val="22"/>
          <w:szCs w:val="22"/>
        </w:rPr>
        <w:t xml:space="preserve"> </w:t>
      </w:r>
      <w:r w:rsidR="00C367F0" w:rsidRPr="0087474B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708BD" w:rsidRPr="0087474B">
          <w:rPr>
            <w:rFonts w:ascii="Arial" w:hAnsi="Arial" w:cs="Arial"/>
            <w:sz w:val="22"/>
            <w:szCs w:val="22"/>
          </w:rPr>
          <w:t>800-796-9526</w:t>
        </w:r>
      </w:hyperlink>
      <w:r w:rsidR="00E708BD" w:rsidRPr="0087474B">
        <w:rPr>
          <w:rFonts w:ascii="Arial" w:hAnsi="Arial" w:cs="Arial"/>
          <w:sz w:val="22"/>
          <w:szCs w:val="22"/>
        </w:rPr>
        <w:t xml:space="preserve">. You may also email </w:t>
      </w:r>
      <w:proofErr w:type="spellStart"/>
      <w:r w:rsidR="00E708BD" w:rsidRPr="0087474B">
        <w:rPr>
          <w:rFonts w:ascii="Arial" w:hAnsi="Arial" w:cs="Arial"/>
          <w:sz w:val="22"/>
          <w:szCs w:val="22"/>
        </w:rPr>
        <w:t>Viatris</w:t>
      </w:r>
      <w:proofErr w:type="spellEnd"/>
      <w:r w:rsidR="00E708BD" w:rsidRPr="0087474B">
        <w:rPr>
          <w:rFonts w:ascii="Arial" w:hAnsi="Arial" w:cs="Arial"/>
          <w:sz w:val="22"/>
          <w:szCs w:val="22"/>
        </w:rPr>
        <w:t xml:space="preserve"> at </w:t>
      </w:r>
      <w:bookmarkEnd w:id="14"/>
      <w:r w:rsidR="00E708BD" w:rsidRPr="0087474B">
        <w:rPr>
          <w:rFonts w:ascii="Arial" w:hAnsi="Arial" w:cs="Arial"/>
          <w:sz w:val="22"/>
          <w:szCs w:val="22"/>
        </w:rPr>
        <w:fldChar w:fldCharType="begin"/>
      </w:r>
      <w:r w:rsidR="00E708BD" w:rsidRPr="0087474B">
        <w:rPr>
          <w:rFonts w:ascii="Arial" w:hAnsi="Arial" w:cs="Arial"/>
          <w:sz w:val="22"/>
          <w:szCs w:val="22"/>
        </w:rPr>
        <w:instrText>HYPERLINK "mailto:customer.service@viatris.com"</w:instrText>
      </w:r>
      <w:r w:rsidR="00E708BD" w:rsidRPr="0087474B">
        <w:rPr>
          <w:rFonts w:ascii="Arial" w:hAnsi="Arial" w:cs="Arial"/>
          <w:sz w:val="22"/>
          <w:szCs w:val="22"/>
        </w:rPr>
      </w:r>
      <w:r w:rsidR="00E708BD" w:rsidRPr="0087474B">
        <w:rPr>
          <w:rFonts w:ascii="Arial" w:hAnsi="Arial" w:cs="Arial"/>
          <w:sz w:val="22"/>
          <w:szCs w:val="22"/>
        </w:rPr>
        <w:fldChar w:fldCharType="separate"/>
      </w:r>
      <w:r w:rsidR="00E708BD" w:rsidRPr="0087474B">
        <w:rPr>
          <w:rStyle w:val="Hyperlink"/>
          <w:rFonts w:ascii="Arial" w:hAnsi="Arial" w:cs="Arial"/>
          <w:sz w:val="22"/>
          <w:szCs w:val="22"/>
        </w:rPr>
        <w:t>customer.service@viatris.com</w:t>
      </w:r>
      <w:r w:rsidR="00E708BD" w:rsidRPr="0087474B">
        <w:rPr>
          <w:rFonts w:ascii="Arial" w:hAnsi="Arial" w:cs="Arial"/>
          <w:sz w:val="22"/>
          <w:szCs w:val="22"/>
        </w:rPr>
        <w:fldChar w:fldCharType="end"/>
      </w:r>
      <w:r w:rsidR="00E708BD" w:rsidRPr="0087474B">
        <w:rPr>
          <w:rFonts w:ascii="Arial" w:hAnsi="Arial" w:cs="Arial"/>
          <w:sz w:val="22"/>
          <w:szCs w:val="22"/>
        </w:rPr>
        <w:t xml:space="preserve">. </w:t>
      </w:r>
      <w:r w:rsidRPr="0087474B">
        <w:rPr>
          <w:rFonts w:ascii="Arial" w:hAnsi="Arial" w:cs="Arial"/>
          <w:sz w:val="22"/>
          <w:szCs w:val="22"/>
        </w:rPr>
        <w:t xml:space="preserve">You may also call the U.S. Food and Drug Administration at </w:t>
      </w:r>
      <w:r w:rsidRPr="0087474B">
        <w:rPr>
          <w:rFonts w:ascii="Arial" w:hAnsi="Arial" w:cs="Arial"/>
          <w:bCs/>
          <w:sz w:val="22"/>
          <w:szCs w:val="22"/>
        </w:rPr>
        <w:t>1</w:t>
      </w:r>
      <w:r w:rsidRPr="0087474B">
        <w:rPr>
          <w:rFonts w:ascii="Arial" w:hAnsi="Arial" w:cs="Arial"/>
          <w:bCs/>
          <w:sz w:val="22"/>
          <w:szCs w:val="22"/>
        </w:rPr>
        <w:noBreakHyphen/>
        <w:t>888</w:t>
      </w:r>
      <w:r w:rsidRPr="0087474B">
        <w:rPr>
          <w:rFonts w:ascii="Arial" w:hAnsi="Arial" w:cs="Arial"/>
          <w:bCs/>
          <w:sz w:val="22"/>
          <w:szCs w:val="22"/>
        </w:rPr>
        <w:noBreakHyphen/>
        <w:t>INFO-FDA (</w:t>
      </w:r>
      <w:r w:rsidRPr="0087474B">
        <w:rPr>
          <w:rFonts w:ascii="Arial" w:hAnsi="Arial" w:cs="Arial"/>
          <w:sz w:val="22"/>
          <w:szCs w:val="22"/>
        </w:rPr>
        <w:t>1</w:t>
      </w:r>
      <w:r w:rsidRPr="0087474B">
        <w:rPr>
          <w:rFonts w:ascii="Arial" w:hAnsi="Arial" w:cs="Arial"/>
          <w:sz w:val="22"/>
          <w:szCs w:val="22"/>
        </w:rPr>
        <w:noBreakHyphen/>
        <w:t xml:space="preserve">888-463-6332) or </w:t>
      </w:r>
      <w:r w:rsidRPr="0087474B">
        <w:rPr>
          <w:rFonts w:ascii="Arial" w:hAnsi="Arial" w:cs="Arial"/>
          <w:bCs/>
          <w:sz w:val="22"/>
          <w:szCs w:val="22"/>
        </w:rPr>
        <w:t xml:space="preserve">visit </w:t>
      </w:r>
      <w:r w:rsidRPr="0087474B">
        <w:rPr>
          <w:rFonts w:ascii="Arial" w:hAnsi="Arial" w:cs="Arial"/>
          <w:sz w:val="22"/>
          <w:szCs w:val="22"/>
        </w:rPr>
        <w:t>fda.gov</w:t>
      </w:r>
      <w:bookmarkEnd w:id="12"/>
      <w:r w:rsidR="00AC7E73" w:rsidRPr="0087474B">
        <w:rPr>
          <w:rFonts w:ascii="Arial" w:hAnsi="Arial" w:cs="Arial"/>
          <w:sz w:val="22"/>
          <w:szCs w:val="22"/>
        </w:rPr>
        <w:t>.</w:t>
      </w:r>
    </w:p>
    <w:bookmarkEnd w:id="1"/>
    <w:bookmarkEnd w:id="13"/>
    <w:p w14:paraId="6CBFB30A" w14:textId="77777777" w:rsidR="00D62D24" w:rsidRPr="0087474B" w:rsidRDefault="00D62D24" w:rsidP="00E47031">
      <w:pPr>
        <w:ind w:right="-180"/>
        <w:rPr>
          <w:rFonts w:ascii="Arial" w:hAnsi="Arial" w:cs="Arial"/>
          <w:sz w:val="22"/>
          <w:szCs w:val="22"/>
        </w:rPr>
      </w:pPr>
    </w:p>
    <w:p w14:paraId="11447FB8" w14:textId="77777777" w:rsidR="00316E34" w:rsidRPr="0087474B" w:rsidRDefault="00316E34" w:rsidP="00316E34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 w:rsidRPr="0087474B">
        <w:rPr>
          <w:rFonts w:ascii="Arial" w:hAnsi="Arial" w:cs="Arial"/>
        </w:rPr>
        <w:t xml:space="preserve">This </w:t>
      </w:r>
      <w:r w:rsidR="002136A8" w:rsidRPr="0087474B">
        <w:rPr>
          <w:rFonts w:ascii="Arial" w:hAnsi="Arial" w:cs="Arial"/>
        </w:rPr>
        <w:t xml:space="preserve">letter </w:t>
      </w:r>
      <w:r w:rsidRPr="0087474B">
        <w:rPr>
          <w:rFonts w:ascii="Arial" w:hAnsi="Arial" w:cs="Arial"/>
        </w:rPr>
        <w:t xml:space="preserve">is </w:t>
      </w:r>
      <w:r w:rsidR="002136A8" w:rsidRPr="0087474B">
        <w:rPr>
          <w:rFonts w:ascii="Arial" w:hAnsi="Arial" w:cs="Arial"/>
        </w:rPr>
        <w:t xml:space="preserve">offered </w:t>
      </w:r>
      <w:r w:rsidRPr="0087474B">
        <w:rPr>
          <w:rFonts w:ascii="Arial" w:hAnsi="Arial" w:cs="Arial"/>
        </w:rPr>
        <w:t xml:space="preserve">in other languages. </w:t>
      </w:r>
      <w:r w:rsidR="002136A8" w:rsidRPr="0087474B">
        <w:rPr>
          <w:rFonts w:ascii="Arial" w:hAnsi="Arial" w:cs="Arial"/>
        </w:rPr>
        <w:t>C</w:t>
      </w:r>
      <w:r w:rsidRPr="0087474B">
        <w:rPr>
          <w:rFonts w:ascii="Arial" w:hAnsi="Arial" w:cs="Arial"/>
        </w:rPr>
        <w:t xml:space="preserve">all </w:t>
      </w:r>
      <w:r w:rsidR="002136A8" w:rsidRPr="0087474B">
        <w:rPr>
          <w:rFonts w:ascii="Arial" w:hAnsi="Arial" w:cs="Arial"/>
        </w:rPr>
        <w:t>the</w:t>
      </w:r>
      <w:r w:rsidRPr="0087474B">
        <w:rPr>
          <w:rFonts w:ascii="Arial" w:hAnsi="Arial" w:cs="Arial"/>
        </w:rPr>
        <w:t xml:space="preserve"> number on your benefit ID card. TTY users should call 1-800-863-5488.</w:t>
      </w:r>
    </w:p>
    <w:p w14:paraId="0BE47DB4" w14:textId="77777777" w:rsidR="00316E34" w:rsidRPr="0087474B" w:rsidRDefault="00316E34" w:rsidP="00316E34">
      <w:pPr>
        <w:ind w:left="360"/>
        <w:rPr>
          <w:rFonts w:ascii="Arial" w:hAnsi="Arial" w:cs="Arial"/>
          <w:sz w:val="22"/>
          <w:szCs w:val="22"/>
        </w:rPr>
      </w:pPr>
    </w:p>
    <w:p w14:paraId="57B71D48" w14:textId="77777777" w:rsidR="00316E34" w:rsidRPr="0087474B" w:rsidRDefault="00316E34" w:rsidP="137878F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lang w:val="es-ES"/>
        </w:rPr>
      </w:pPr>
      <w:r w:rsidRPr="137878FF">
        <w:rPr>
          <w:rFonts w:ascii="Arial" w:hAnsi="Arial" w:cs="Arial"/>
          <w:lang w:val="es-ES"/>
        </w:rPr>
        <w:t xml:space="preserve">Esta información está disponible en otros idiomas. </w:t>
      </w:r>
      <w:r w:rsidRPr="137878FF">
        <w:rPr>
          <w:rFonts w:ascii="Arial" w:hAnsi="Arial" w:cs="Arial"/>
          <w:shd w:val="clear" w:color="auto" w:fill="FFFFFF"/>
          <w:lang w:val="es-ES"/>
        </w:rPr>
        <w:t xml:space="preserve">Por favor </w:t>
      </w:r>
      <w:r w:rsidRPr="137878FF">
        <w:rPr>
          <w:rFonts w:ascii="Arial" w:hAnsi="Arial" w:cs="Arial"/>
          <w:lang w:val="es-ES"/>
        </w:rPr>
        <w:t xml:space="preserve">llame a nuestro departamento de servicios al cliente al número gratuito que aparece en su tarjeta de identificación. Los usuarios de equipo </w:t>
      </w:r>
      <w:proofErr w:type="spellStart"/>
      <w:r w:rsidRPr="137878FF">
        <w:rPr>
          <w:rFonts w:ascii="Arial" w:hAnsi="Arial" w:cs="Arial"/>
          <w:lang w:val="es-ES"/>
        </w:rPr>
        <w:t>teleescritor</w:t>
      </w:r>
      <w:proofErr w:type="spellEnd"/>
      <w:r w:rsidRPr="137878FF">
        <w:rPr>
          <w:rFonts w:ascii="Arial" w:hAnsi="Arial" w:cs="Arial"/>
          <w:lang w:val="es-ES"/>
        </w:rPr>
        <w:t xml:space="preserve"> (TTY) deben llamar al 1-800-863-5488.</w:t>
      </w:r>
    </w:p>
    <w:p w14:paraId="26EB4A85" w14:textId="77777777" w:rsidR="00D62D24" w:rsidRPr="0087474B" w:rsidRDefault="006E1C35" w:rsidP="00307B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474B">
        <w:rPr>
          <w:rFonts w:ascii="Arial" w:hAnsi="Arial" w:cs="Arial"/>
          <w:sz w:val="22"/>
          <w:szCs w:val="22"/>
        </w:rPr>
        <w:t>Sincerely</w:t>
      </w:r>
      <w:r w:rsidR="00D62D24" w:rsidRPr="0087474B">
        <w:rPr>
          <w:rFonts w:ascii="Arial" w:hAnsi="Arial" w:cs="Arial"/>
          <w:sz w:val="22"/>
          <w:szCs w:val="22"/>
        </w:rPr>
        <w:t>,</w:t>
      </w:r>
    </w:p>
    <w:p w14:paraId="2B96915B" w14:textId="77777777" w:rsidR="00307BEE" w:rsidRPr="0087474B" w:rsidRDefault="00307BEE" w:rsidP="00307B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531D02" w14:textId="279B686B" w:rsidR="007B3188" w:rsidRPr="0087474B" w:rsidRDefault="00E47031" w:rsidP="007E5506">
      <w:pPr>
        <w:rPr>
          <w:rFonts w:ascii="Arial" w:hAnsi="Arial" w:cs="Arial"/>
          <w:sz w:val="22"/>
          <w:szCs w:val="22"/>
        </w:rPr>
      </w:pPr>
      <w:r w:rsidRPr="0087474B">
        <w:rPr>
          <w:rFonts w:ascii="Arial" w:hAnsi="Arial" w:cs="Arial"/>
          <w:sz w:val="22"/>
          <w:szCs w:val="22"/>
        </w:rPr>
        <w:t>CVS C</w:t>
      </w:r>
      <w:r w:rsidR="00307BEE" w:rsidRPr="0087474B">
        <w:rPr>
          <w:rFonts w:ascii="Arial" w:hAnsi="Arial" w:cs="Arial"/>
          <w:sz w:val="22"/>
          <w:szCs w:val="22"/>
        </w:rPr>
        <w:t>aremark</w:t>
      </w:r>
      <w:r w:rsidR="009752ED" w:rsidRPr="0087474B">
        <w:rPr>
          <w:rFonts w:ascii="Arial" w:hAnsi="Arial" w:cs="Arial"/>
          <w:sz w:val="22"/>
          <w:szCs w:val="22"/>
          <w:vertAlign w:val="superscript"/>
        </w:rPr>
        <w:t>®</w:t>
      </w:r>
      <w:r w:rsidR="00307BEE" w:rsidRPr="0087474B">
        <w:rPr>
          <w:rFonts w:ascii="Arial" w:hAnsi="Arial" w:cs="Arial"/>
          <w:sz w:val="22"/>
          <w:szCs w:val="22"/>
        </w:rPr>
        <w:t xml:space="preserve"> </w:t>
      </w:r>
    </w:p>
    <w:p w14:paraId="21948BBE" w14:textId="7F5BF656" w:rsidR="00C30535" w:rsidRPr="0087474B" w:rsidRDefault="007B3188" w:rsidP="0042054F">
      <w:pPr>
        <w:rPr>
          <w:rFonts w:ascii="Arial" w:hAnsi="Arial" w:cs="Arial"/>
          <w:sz w:val="22"/>
          <w:szCs w:val="22"/>
        </w:rPr>
      </w:pPr>
      <w:r w:rsidRPr="0087474B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2160"/>
        <w:gridCol w:w="2420"/>
      </w:tblGrid>
      <w:tr w:rsidR="0042054F" w:rsidRPr="0087474B" w14:paraId="15F74A62" w14:textId="77777777" w:rsidTr="00C30535">
        <w:trPr>
          <w:trHeight w:val="197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16434" w14:textId="77777777" w:rsidR="0042054F" w:rsidRPr="0087474B" w:rsidRDefault="004205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2084" w14:textId="77777777" w:rsidR="0042054F" w:rsidRPr="0087474B" w:rsidRDefault="004205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DC #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24B16" w14:textId="77777777" w:rsidR="0042054F" w:rsidRPr="0087474B" w:rsidRDefault="004205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t # / Exp. Date</w:t>
            </w:r>
          </w:p>
        </w:tc>
      </w:tr>
      <w:tr w:rsidR="0042054F" w:rsidRPr="0087474B" w14:paraId="72365A56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4455" w14:textId="547D010C" w:rsidR="00C2046E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4AED5EB4" w14:textId="147D3AAA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25mcg, Bottle of 100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6F5B6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0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D0430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9099 exp. 09/2025</w:t>
            </w:r>
          </w:p>
        </w:tc>
      </w:tr>
      <w:tr w:rsidR="0042054F" w:rsidRPr="0087474B" w14:paraId="2AEF71A4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47839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4FA99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E9BE6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6534 exp. 08/2025</w:t>
            </w:r>
          </w:p>
        </w:tc>
      </w:tr>
      <w:tr w:rsidR="0042054F" w:rsidRPr="0087474B" w14:paraId="2691EDE7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76510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CF166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C70C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6137 exp. 04/2025</w:t>
            </w:r>
          </w:p>
        </w:tc>
      </w:tr>
      <w:tr w:rsidR="00C2046E" w:rsidRPr="0087474B" w14:paraId="101534E9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951B" w14:textId="77777777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1E8146A2" w14:textId="3522EA07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25mcg, Bottle of 9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87CC" w14:textId="1778D162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0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79E0" w14:textId="110550FB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81875 exp. 08/2025</w:t>
            </w:r>
          </w:p>
        </w:tc>
      </w:tr>
      <w:tr w:rsidR="00C2046E" w:rsidRPr="0087474B" w14:paraId="2EB7B952" w14:textId="77777777" w:rsidTr="00C30535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7A68" w14:textId="77777777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9E42" w14:textId="77777777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FF7A" w14:textId="14005F63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4497 exp. 04/2025</w:t>
            </w:r>
          </w:p>
        </w:tc>
      </w:tr>
      <w:tr w:rsidR="0042054F" w:rsidRPr="0087474B" w14:paraId="39C0BA19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6BCE3" w14:textId="5A9E0E96" w:rsidR="00C2046E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476088E4" w14:textId="11C89708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50mcg, Bottle of 9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061BA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3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200AD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4701 exp. 04/2025</w:t>
            </w:r>
          </w:p>
        </w:tc>
      </w:tr>
      <w:tr w:rsidR="0042054F" w:rsidRPr="0087474B" w14:paraId="2B19FE65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3556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AFF6E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FAF8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82228 exp. 08/2025</w:t>
            </w:r>
          </w:p>
        </w:tc>
      </w:tr>
      <w:tr w:rsidR="0042054F" w:rsidRPr="0087474B" w14:paraId="5171BB47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4EB61" w14:textId="7CA2798A" w:rsidR="00C2046E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1F413DBD" w14:textId="35992609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50mcg, Bottle of 100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A355B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3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DB8A7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3984 exp. 03/2025</w:t>
            </w:r>
          </w:p>
        </w:tc>
      </w:tr>
      <w:tr w:rsidR="0042054F" w:rsidRPr="0087474B" w14:paraId="55E75F7C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801E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1B2E6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FDA4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6790 exp. 08/2025</w:t>
            </w:r>
          </w:p>
        </w:tc>
      </w:tr>
      <w:tr w:rsidR="0042054F" w:rsidRPr="0087474B" w14:paraId="02DCB4B5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42391" w14:textId="001D964D" w:rsidR="00C2046E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2846E8E5" w14:textId="07D6C65A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75mcg, Bottle of 100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172A8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5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86C3A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9313 exp. 05/2025</w:t>
            </w:r>
          </w:p>
        </w:tc>
      </w:tr>
      <w:tr w:rsidR="0042054F" w:rsidRPr="0087474B" w14:paraId="2D007B8E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D29BE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73B63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1BE2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4118 exp. 03/2025</w:t>
            </w:r>
          </w:p>
        </w:tc>
      </w:tr>
      <w:tr w:rsidR="0042054F" w:rsidRPr="0087474B" w14:paraId="132D905E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0B0E2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E8DB6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877D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86238 exp. 12/2024</w:t>
            </w:r>
          </w:p>
        </w:tc>
      </w:tr>
      <w:tr w:rsidR="0042054F" w:rsidRPr="0087474B" w14:paraId="4EDB88B8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82457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6EE4E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F1DD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9590 exp. 09/2025</w:t>
            </w:r>
          </w:p>
        </w:tc>
      </w:tr>
      <w:tr w:rsidR="0042054F" w:rsidRPr="0087474B" w14:paraId="46443F89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8E817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C8DBF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6DEF5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9317 exp. 05/2025</w:t>
            </w:r>
          </w:p>
        </w:tc>
      </w:tr>
      <w:tr w:rsidR="0042054F" w:rsidRPr="0087474B" w14:paraId="77F793D8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63F24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10FC8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6557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88733 exp. 01/2025</w:t>
            </w:r>
          </w:p>
        </w:tc>
      </w:tr>
      <w:tr w:rsidR="0042054F" w:rsidRPr="0087474B" w14:paraId="4CF75678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818C" w14:textId="0A1BC27F" w:rsidR="00C2046E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6FEFAC1E" w14:textId="49554658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75mcg, Bottle of 9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AF568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5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57006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7078 exp. 05/2025</w:t>
            </w:r>
          </w:p>
        </w:tc>
      </w:tr>
      <w:tr w:rsidR="0042054F" w:rsidRPr="0087474B" w14:paraId="2B49E4F4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D0D97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F2516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8E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68596 exp. 01/2025</w:t>
            </w:r>
          </w:p>
        </w:tc>
      </w:tr>
      <w:tr w:rsidR="00C2046E" w:rsidRPr="0087474B" w14:paraId="0866B9C2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4F0F" w14:textId="77777777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6DC8914F" w14:textId="187CA6E7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8mcg, Bottle of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73CB" w14:textId="011BA518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7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0266" w14:textId="1C992D89" w:rsidR="00C2046E" w:rsidRPr="0087474B" w:rsidRDefault="00C2046E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80781 exp. 08/2025</w:t>
            </w:r>
          </w:p>
        </w:tc>
      </w:tr>
      <w:tr w:rsidR="0042054F" w:rsidRPr="0087474B" w14:paraId="352B5696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59CAE" w14:textId="6601304B" w:rsidR="00C2046E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4CE13689" w14:textId="359C3F4F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8mcg, Bottle of 100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61410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7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C9209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1628 exp. 02/2025</w:t>
            </w:r>
          </w:p>
        </w:tc>
      </w:tr>
      <w:tr w:rsidR="0042054F" w:rsidRPr="0087474B" w14:paraId="0D558005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580DF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DD6B0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1D217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7139 exp. 04/2025</w:t>
            </w:r>
          </w:p>
        </w:tc>
      </w:tr>
      <w:tr w:rsidR="0042054F" w:rsidRPr="0087474B" w14:paraId="57E9064B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CF41E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DF480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97E8F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88976 exp. 01/2025</w:t>
            </w:r>
          </w:p>
        </w:tc>
      </w:tr>
      <w:tr w:rsidR="0042054F" w:rsidRPr="0087474B" w14:paraId="2190B5B7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35CFD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3256A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FC45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84929 exp. 12/2024</w:t>
            </w:r>
          </w:p>
        </w:tc>
      </w:tr>
      <w:tr w:rsidR="0042054F" w:rsidRPr="0087474B" w14:paraId="182F1CAF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7EE5E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07187" w14:textId="77777777" w:rsidR="0042054F" w:rsidRPr="0087474B" w:rsidRDefault="0042054F" w:rsidP="00C735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018AA" w14:textId="77777777" w:rsidR="0042054F" w:rsidRPr="0087474B" w:rsidRDefault="0042054F" w:rsidP="00C735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4909 exp. 08/2025</w:t>
            </w:r>
          </w:p>
        </w:tc>
      </w:tr>
      <w:tr w:rsidR="001A0FB1" w:rsidRPr="0087474B" w14:paraId="1A9AAEFF" w14:textId="77777777" w:rsidTr="006826CF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E22672C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1F3CBCDC" w14:textId="08DD0EBB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00mcg, Bottle of 100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2609FA" w14:textId="238AC645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9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B5A7" w14:textId="7DE4CEFC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89147 exp. 01/2025</w:t>
            </w:r>
          </w:p>
        </w:tc>
      </w:tr>
      <w:tr w:rsidR="001A0FB1" w:rsidRPr="0087474B" w14:paraId="59E4E640" w14:textId="77777777" w:rsidTr="006826CF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8329F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FACA43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57A3" w14:textId="4DE5A6C9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2027 exp. 02/2025</w:t>
            </w:r>
          </w:p>
        </w:tc>
      </w:tr>
      <w:tr w:rsidR="001A0FB1" w:rsidRPr="0087474B" w14:paraId="27139ACB" w14:textId="77777777" w:rsidTr="006826CF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1FD84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34789BE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213B" w14:textId="7E3C55FE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2894 exp. 07/2025</w:t>
            </w:r>
          </w:p>
        </w:tc>
      </w:tr>
      <w:tr w:rsidR="001A0FB1" w:rsidRPr="0087474B" w14:paraId="32E903E9" w14:textId="77777777" w:rsidTr="006826CF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626BA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0A88442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DE40" w14:textId="6BBBDD78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2026 exp. 02/2025</w:t>
            </w:r>
          </w:p>
        </w:tc>
      </w:tr>
      <w:tr w:rsidR="001A0FB1" w:rsidRPr="0087474B" w14:paraId="6E730B02" w14:textId="77777777" w:rsidTr="006826CF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7C023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A2C4EC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7324" w14:textId="212C2986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9781 exp. 06/2025</w:t>
            </w:r>
          </w:p>
        </w:tc>
      </w:tr>
      <w:tr w:rsidR="001A0FB1" w:rsidRPr="0087474B" w14:paraId="01A9A345" w14:textId="77777777" w:rsidTr="006826CF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3B96D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8AD699C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456F" w14:textId="3641C6EF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2028 exp. 02/2025</w:t>
            </w:r>
          </w:p>
        </w:tc>
      </w:tr>
      <w:tr w:rsidR="001A0FB1" w:rsidRPr="0087474B" w14:paraId="09750E77" w14:textId="77777777" w:rsidTr="006826CF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94FED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C2A58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187B" w14:textId="14797CB8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2895 exp. 07/2025</w:t>
            </w:r>
          </w:p>
        </w:tc>
      </w:tr>
      <w:tr w:rsidR="001A0FB1" w:rsidRPr="0087474B" w14:paraId="20AC20BB" w14:textId="77777777" w:rsidTr="00F272C7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BFC2A9B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6AB88E4B" w14:textId="53FB5CBE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00mcg, Bottle of 9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537D3C0" w14:textId="6D21B618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09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33EF" w14:textId="4153A51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1269 exp. 02/2025</w:t>
            </w:r>
          </w:p>
        </w:tc>
      </w:tr>
      <w:tr w:rsidR="001A0FB1" w:rsidRPr="0087474B" w14:paraId="35261F18" w14:textId="77777777" w:rsidTr="00F272C7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075A9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E9210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3617" w14:textId="40F12C43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9579 exp. 07/2025</w:t>
            </w:r>
          </w:p>
        </w:tc>
      </w:tr>
      <w:tr w:rsidR="001A0FB1" w:rsidRPr="0087474B" w14:paraId="7821DAD2" w14:textId="77777777" w:rsidTr="00F91EC5">
        <w:trPr>
          <w:jc w:val="center"/>
        </w:trPr>
        <w:tc>
          <w:tcPr>
            <w:tcW w:w="4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DE1350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2C0D935B" w14:textId="5E97A6F9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12mcg, Bottle of 1000</w:t>
            </w:r>
          </w:p>
        </w:tc>
        <w:tc>
          <w:tcPr>
            <w:tcW w:w="216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1FDACDB9" w14:textId="7AED8029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1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E682" w14:textId="045A9FB5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5462 exp. 08/2025</w:t>
            </w:r>
          </w:p>
        </w:tc>
      </w:tr>
      <w:tr w:rsidR="001A0FB1" w:rsidRPr="0087474B" w14:paraId="7FDDFBFC" w14:textId="77777777" w:rsidTr="00F272C7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4A313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0E241" w14:textId="77777777" w:rsidR="001A0FB1" w:rsidRPr="0087474B" w:rsidRDefault="001A0FB1" w:rsidP="001A0F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7CA1" w14:textId="23AD8B24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2428 exp. 02/2025</w:t>
            </w:r>
          </w:p>
        </w:tc>
      </w:tr>
      <w:tr w:rsidR="001A0FB1" w:rsidRPr="0087474B" w14:paraId="499FE13F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CAE1" w14:textId="77777777" w:rsidR="001A0FB1" w:rsidRPr="0087474B" w:rsidRDefault="001A0FB1" w:rsidP="00494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2F1A4477" w14:textId="79F3F97E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12mcg, Bottle of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14C4B" w14:textId="3D9DC0A9" w:rsidR="001A0FB1" w:rsidRPr="0087474B" w:rsidRDefault="001A0FB1" w:rsidP="00C305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1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8A287" w14:textId="4998174F" w:rsidR="001A0FB1" w:rsidRPr="0087474B" w:rsidRDefault="001A0FB1" w:rsidP="00C305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1623 exp. 02/2025</w:t>
            </w:r>
          </w:p>
        </w:tc>
      </w:tr>
      <w:tr w:rsidR="001A0FB1" w:rsidRPr="0087474B" w14:paraId="0B3A3459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14E2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Levothyroxine Sodium Tablets USP,</w:t>
            </w:r>
          </w:p>
          <w:p w14:paraId="5BEA2632" w14:textId="50BECB76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25mcg, Bottle of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4300" w14:textId="270735A2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3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33FC" w14:textId="04F6E21B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7587 exp. 06/2025</w:t>
            </w:r>
          </w:p>
        </w:tc>
      </w:tr>
      <w:tr w:rsidR="00494F6A" w:rsidRPr="0087474B" w14:paraId="39230A1E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CCC4" w14:textId="77777777" w:rsidR="00494F6A" w:rsidRPr="0087474B" w:rsidRDefault="00494F6A" w:rsidP="00494F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52F70017" w14:textId="31D75079" w:rsidR="00494F6A" w:rsidRPr="0087474B" w:rsidRDefault="00494F6A" w:rsidP="00494F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25mcg, Bottle of 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5050" w14:textId="2C37008F" w:rsidR="00494F6A" w:rsidRPr="0087474B" w:rsidRDefault="00494F6A" w:rsidP="00494F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3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04B9" w14:textId="551D362E" w:rsidR="00494F6A" w:rsidRPr="0087474B" w:rsidRDefault="00494F6A" w:rsidP="00494F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9816 exp. 06/2025</w:t>
            </w:r>
          </w:p>
        </w:tc>
      </w:tr>
      <w:tr w:rsidR="00855145" w:rsidRPr="0087474B" w14:paraId="5082071C" w14:textId="77777777" w:rsidTr="00B36E97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59FE" w14:textId="77777777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7505619F" w14:textId="3AC31D9F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37mcg, Bottle of 100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0247" w14:textId="6A542703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23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3ED4" w14:textId="39699E85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85542 exp. 12/2024</w:t>
            </w:r>
          </w:p>
        </w:tc>
      </w:tr>
      <w:tr w:rsidR="00855145" w:rsidRPr="0087474B" w14:paraId="00DA8501" w14:textId="77777777" w:rsidTr="00B36E97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8A93" w14:textId="77777777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F53A" w14:textId="77777777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AB62" w14:textId="23F31488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2838 exp. 03/2025</w:t>
            </w:r>
          </w:p>
        </w:tc>
      </w:tr>
      <w:tr w:rsidR="00855145" w:rsidRPr="0087474B" w14:paraId="6DC728A1" w14:textId="77777777" w:rsidTr="00B36E97">
        <w:trPr>
          <w:jc w:val="center"/>
        </w:trPr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D25E4" w14:textId="77777777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9451" w14:textId="77777777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A95D" w14:textId="3F67726F" w:rsidR="00855145" w:rsidRPr="0087474B" w:rsidRDefault="00855145" w:rsidP="008551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8172 exp. 09/2025</w:t>
            </w:r>
          </w:p>
        </w:tc>
      </w:tr>
      <w:tr w:rsidR="001A0FB1" w:rsidRPr="0087474B" w14:paraId="1C7F7E51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2C06C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1DB4E0D7" w14:textId="77229A9F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37mcg, Bottle of 9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4729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23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0CC6F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65919 exp. 12/2024</w:t>
            </w:r>
          </w:p>
        </w:tc>
      </w:tr>
      <w:tr w:rsidR="001A0FB1" w:rsidRPr="0087474B" w14:paraId="563630AF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DA18C" w14:textId="77777777" w:rsidR="001A0FB1" w:rsidRPr="0087474B" w:rsidRDefault="001A0FB1" w:rsidP="001A0F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B5393" w14:textId="77777777" w:rsidR="001A0FB1" w:rsidRPr="0087474B" w:rsidRDefault="001A0FB1" w:rsidP="001A0F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EE78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2050 exp. 03/2025</w:t>
            </w:r>
          </w:p>
        </w:tc>
      </w:tr>
      <w:tr w:rsidR="001A0FB1" w:rsidRPr="0087474B" w14:paraId="2A153697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6812A" w14:textId="77777777" w:rsidR="001A0FB1" w:rsidRPr="0087474B" w:rsidRDefault="001A0FB1" w:rsidP="001A0F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60F0F" w14:textId="77777777" w:rsidR="001A0FB1" w:rsidRPr="0087474B" w:rsidRDefault="001A0FB1" w:rsidP="001A0F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9462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83251 exp. 09/2025</w:t>
            </w:r>
          </w:p>
        </w:tc>
      </w:tr>
      <w:tr w:rsidR="001A0FB1" w:rsidRPr="0087474B" w14:paraId="4104710D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EA78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59BAC4D8" w14:textId="4AD6DB0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50mcg, Bottle of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6783" w14:textId="2F9D88CA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5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ECA6" w14:textId="499580C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7720 exp. 06/2025</w:t>
            </w:r>
          </w:p>
        </w:tc>
      </w:tr>
      <w:tr w:rsidR="001A0FB1" w:rsidRPr="0087474B" w14:paraId="26E06769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A9AC5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0ADC012C" w14:textId="69ECB00C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50mcg, Bottle of 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59EF2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5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78F6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0218 exp. 06/2025</w:t>
            </w:r>
          </w:p>
        </w:tc>
      </w:tr>
      <w:tr w:rsidR="001A0FB1" w:rsidRPr="0087474B" w14:paraId="6847F80E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DBC1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3921E91E" w14:textId="582C62C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75mcg, Bottle of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EB61" w14:textId="39D63E6A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7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CD04" w14:textId="6B25455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2108 exp. 03/2025</w:t>
            </w:r>
          </w:p>
        </w:tc>
      </w:tr>
      <w:tr w:rsidR="001A0FB1" w:rsidRPr="0087474B" w14:paraId="79FBA88E" w14:textId="77777777" w:rsidTr="00C30535">
        <w:trPr>
          <w:jc w:val="center"/>
        </w:trPr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7372F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09EBEC4F" w14:textId="14C924D8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175mcg, Bottle of 100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38EA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7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534EA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8680 exp. 09/2025</w:t>
            </w:r>
          </w:p>
        </w:tc>
      </w:tr>
      <w:tr w:rsidR="001A0FB1" w:rsidRPr="0087474B" w14:paraId="59FA0157" w14:textId="77777777" w:rsidTr="00C30535">
        <w:trPr>
          <w:jc w:val="center"/>
        </w:trPr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E4E97" w14:textId="77777777" w:rsidR="001A0FB1" w:rsidRPr="0087474B" w:rsidRDefault="001A0FB1" w:rsidP="001A0F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9CC32" w14:textId="77777777" w:rsidR="001A0FB1" w:rsidRPr="0087474B" w:rsidRDefault="001A0FB1" w:rsidP="001A0F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B9619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192915 exp. 03/2025</w:t>
            </w:r>
          </w:p>
        </w:tc>
      </w:tr>
      <w:tr w:rsidR="001A0FB1" w:rsidRPr="0087474B" w14:paraId="323EE164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8B43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7E0E2278" w14:textId="53197C34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200mcg, Bottle of 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45C2" w14:textId="13BEC231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9-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2088" w14:textId="182C897A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3203518 exp. 07/2025</w:t>
            </w:r>
          </w:p>
        </w:tc>
      </w:tr>
      <w:tr w:rsidR="001A0FB1" w:rsidRPr="0087474B" w14:paraId="3347AF1A" w14:textId="77777777" w:rsidTr="00C30535">
        <w:trPr>
          <w:jc w:val="center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624BC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 xml:space="preserve">Levothyroxine Sodium Tablets USP, </w:t>
            </w:r>
          </w:p>
          <w:p w14:paraId="671252A6" w14:textId="5B2CA8D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200mcg, Bottle of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A7A9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00378-1819-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D3D0" w14:textId="77777777" w:rsidR="001A0FB1" w:rsidRPr="0087474B" w:rsidRDefault="001A0FB1" w:rsidP="001A0F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74B">
              <w:rPr>
                <w:rFonts w:ascii="Arial" w:hAnsi="Arial" w:cs="Arial"/>
                <w:color w:val="000000"/>
                <w:sz w:val="22"/>
                <w:szCs w:val="22"/>
              </w:rPr>
              <w:t>8179847 exp. 07/2025</w:t>
            </w:r>
          </w:p>
        </w:tc>
      </w:tr>
    </w:tbl>
    <w:p w14:paraId="12DC46F9" w14:textId="77777777" w:rsidR="00307BEE" w:rsidRPr="0087474B" w:rsidRDefault="00307BEE" w:rsidP="007E5506">
      <w:pPr>
        <w:rPr>
          <w:rFonts w:ascii="Arial" w:hAnsi="Arial" w:cs="Arial"/>
          <w:sz w:val="22"/>
          <w:szCs w:val="22"/>
        </w:rPr>
      </w:pPr>
    </w:p>
    <w:sectPr w:rsidR="00307BEE" w:rsidRPr="0087474B" w:rsidSect="009374B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200C" w14:textId="77777777" w:rsidR="00FF5083" w:rsidRDefault="00FF5083">
      <w:r>
        <w:separator/>
      </w:r>
    </w:p>
  </w:endnote>
  <w:endnote w:type="continuationSeparator" w:id="0">
    <w:p w14:paraId="5E082458" w14:textId="77777777" w:rsidR="00FF5083" w:rsidRDefault="00FF5083">
      <w:r>
        <w:continuationSeparator/>
      </w:r>
    </w:p>
  </w:endnote>
  <w:endnote w:type="continuationNotice" w:id="1">
    <w:p w14:paraId="057C0E07" w14:textId="77777777" w:rsidR="00FF5083" w:rsidRDefault="00FF5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E9A9" w14:textId="77777777" w:rsidR="00B44EFF" w:rsidRDefault="00B44EFF" w:rsidP="00D90B80">
    <w:pPr>
      <w:rPr>
        <w:rFonts w:ascii="Arial" w:hAnsi="Arial" w:cs="Arial"/>
        <w:sz w:val="16"/>
        <w:szCs w:val="16"/>
      </w:rPr>
    </w:pPr>
    <w:bookmarkStart w:id="15" w:name="OLE_LINK44"/>
    <w:bookmarkStart w:id="16" w:name="OLE_LINK42"/>
    <w:bookmarkStart w:id="17" w:name="OLE_LINK616"/>
    <w:bookmarkStart w:id="18" w:name="OLE_LINK40"/>
    <w:bookmarkStart w:id="19" w:name="OLE_LINK39"/>
    <w:bookmarkStart w:id="20" w:name="OLE_LINK38"/>
    <w:bookmarkStart w:id="21" w:name="OLE_LINK37"/>
    <w:bookmarkStart w:id="22" w:name="OLE_LINK609"/>
    <w:bookmarkStart w:id="23" w:name="OLE_LINK31"/>
    <w:bookmarkStart w:id="24" w:name="OLE_LINK30"/>
    <w:bookmarkStart w:id="25" w:name="OLE_LINK580"/>
    <w:bookmarkStart w:id="26" w:name="OLE_LINK8"/>
    <w:bookmarkStart w:id="27" w:name="OLE_LINK184"/>
    <w:bookmarkStart w:id="28" w:name="OLE_LINK177"/>
    <w:bookmarkStart w:id="29" w:name="OLE_LINK150"/>
    <w:bookmarkStart w:id="30" w:name="OLE_LINK129"/>
    <w:r w:rsidRPr="00D90B80">
      <w:rPr>
        <w:rFonts w:ascii="Arial" w:hAnsi="Arial" w:cs="Arial"/>
        <w:sz w:val="16"/>
        <w:szCs w:val="16"/>
      </w:rPr>
      <w:t xml:space="preserve">This </w:t>
    </w:r>
    <w:r>
      <w:rPr>
        <w:rStyle w:val="Strong"/>
        <w:rFonts w:ascii="Arial" w:hAnsi="Arial" w:cs="Arial"/>
        <w:b w:val="0"/>
        <w:sz w:val="16"/>
        <w:szCs w:val="16"/>
      </w:rPr>
      <w:t>document</w:t>
    </w:r>
    <w:r w:rsidRPr="00D90B80">
      <w:rPr>
        <w:rStyle w:val="Strong"/>
        <w:rFonts w:ascii="Arial" w:hAnsi="Arial" w:cs="Arial"/>
        <w:sz w:val="16"/>
        <w:szCs w:val="16"/>
      </w:rPr>
      <w:t xml:space="preserve"> </w:t>
    </w:r>
    <w:r w:rsidRPr="00D90B80">
      <w:rPr>
        <w:rFonts w:ascii="Arial" w:hAnsi="Arial" w:cs="Arial"/>
        <w:sz w:val="16"/>
        <w:szCs w:val="16"/>
      </w:rPr>
      <w:t>contains references to brand-name prescription drugs that are trademarks or registered trademarks of pharmaceutical manufacturers not affiliated with CVS</w:t>
    </w:r>
    <w:r w:rsidR="00E47031">
      <w:rPr>
        <w:rFonts w:ascii="Arial" w:hAnsi="Arial" w:cs="Arial"/>
        <w:sz w:val="16"/>
        <w:szCs w:val="16"/>
      </w:rPr>
      <w:t xml:space="preserve"> C</w:t>
    </w:r>
    <w:r w:rsidRPr="00D90B80">
      <w:rPr>
        <w:rFonts w:ascii="Arial" w:hAnsi="Arial" w:cs="Arial"/>
        <w:sz w:val="16"/>
        <w:szCs w:val="16"/>
      </w:rPr>
      <w:t>aremark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r>
      <w:rPr>
        <w:rFonts w:ascii="Arial" w:hAnsi="Arial" w:cs="Arial"/>
        <w:sz w:val="16"/>
        <w:szCs w:val="16"/>
      </w:rPr>
      <w:t>.</w:t>
    </w:r>
  </w:p>
  <w:p w14:paraId="7E18B2D6" w14:textId="77777777" w:rsidR="00B44EFF" w:rsidRPr="00D90B80" w:rsidRDefault="00B44EFF" w:rsidP="00D90B80">
    <w:pPr>
      <w:rPr>
        <w:rFonts w:ascii="Arial" w:hAnsi="Arial" w:cs="Arial"/>
        <w:sz w:val="16"/>
        <w:szCs w:val="16"/>
      </w:rPr>
    </w:pPr>
    <w:r w:rsidRPr="00D90B80">
      <w:rPr>
        <w:rFonts w:ascii="Arial" w:hAnsi="Arial" w:cs="Arial"/>
        <w:sz w:val="16"/>
        <w:szCs w:val="16"/>
      </w:rPr>
      <w:t>Your privacy is important to us. Our employees are trained regarding the appropriate way to handle your private health information.</w:t>
    </w:r>
    <w:r w:rsidRPr="00D90B80">
      <w:rPr>
        <w:rFonts w:ascii="Arial" w:hAnsi="Arial" w:cs="Arial"/>
        <w:color w:val="000000"/>
        <w:sz w:val="16"/>
        <w:szCs w:val="16"/>
      </w:rPr>
      <w:t xml:space="preserve"> This information is not a substitute for medical advice or treatment. Talk to your doctor or health care provider about this information and any hea</w:t>
    </w:r>
    <w:r>
      <w:rPr>
        <w:rFonts w:ascii="Arial" w:hAnsi="Arial" w:cs="Arial"/>
        <w:color w:val="000000"/>
        <w:sz w:val="16"/>
        <w:szCs w:val="16"/>
      </w:rPr>
      <w:t>lth-related questions you have.</w:t>
    </w:r>
    <w:r w:rsidRPr="00D90B80">
      <w:rPr>
        <w:rFonts w:ascii="Arial" w:hAnsi="Arial" w:cs="Arial"/>
        <w:color w:val="000000"/>
        <w:sz w:val="16"/>
        <w:szCs w:val="16"/>
      </w:rPr>
      <w:t xml:space="preserve"> CVS</w:t>
    </w:r>
    <w:r w:rsidR="00E47031">
      <w:rPr>
        <w:rFonts w:ascii="Arial" w:hAnsi="Arial" w:cs="Arial"/>
        <w:color w:val="000000"/>
        <w:sz w:val="16"/>
        <w:szCs w:val="16"/>
      </w:rPr>
      <w:t xml:space="preserve"> C</w:t>
    </w:r>
    <w:r w:rsidRPr="00D90B80">
      <w:rPr>
        <w:rFonts w:ascii="Arial" w:hAnsi="Arial" w:cs="Arial"/>
        <w:color w:val="000000"/>
        <w:sz w:val="16"/>
        <w:szCs w:val="16"/>
      </w:rPr>
      <w:t xml:space="preserve">aremark assumes no liability whatsoever for the information provided or for any diagnosis or treatment made </w:t>
    </w:r>
    <w:r w:rsidRPr="00D90B80">
      <w:rPr>
        <w:rFonts w:ascii="Arial" w:hAnsi="Arial" w:cs="Arial"/>
        <w:color w:val="000000"/>
        <w:sz w:val="16"/>
        <w:szCs w:val="16"/>
      </w:rPr>
      <w:t>as a result of this information.</w:t>
    </w:r>
  </w:p>
  <w:p w14:paraId="1491AFA9" w14:textId="77777777" w:rsidR="00B44EFF" w:rsidRDefault="00B44EFF" w:rsidP="006C3926">
    <w:pPr>
      <w:pStyle w:val="BodyText2"/>
      <w:spacing w:after="0" w:line="240" w:lineRule="auto"/>
      <w:rPr>
        <w:rFonts w:ascii="Arial" w:hAnsi="Arial" w:cs="Arial"/>
        <w:sz w:val="16"/>
        <w:szCs w:val="16"/>
      </w:rPr>
    </w:pPr>
  </w:p>
  <w:p w14:paraId="340C99DF" w14:textId="43F8C31A" w:rsidR="00B44EFF" w:rsidRDefault="00F768DE" w:rsidP="006C3926">
    <w:pPr>
      <w:pStyle w:val="Footer"/>
    </w:pPr>
    <w:r>
      <w:rPr>
        <w:rFonts w:ascii="Arial" w:hAnsi="Arial" w:cs="Arial"/>
        <w:sz w:val="16"/>
        <w:szCs w:val="16"/>
      </w:rPr>
      <w:t>105-</w:t>
    </w:r>
    <w:r w:rsidR="00373889">
      <w:rPr>
        <w:rFonts w:ascii="Arial" w:hAnsi="Arial" w:cs="Arial"/>
        <w:sz w:val="16"/>
        <w:szCs w:val="16"/>
      </w:rPr>
      <w:t>24142</w:t>
    </w:r>
    <w:r w:rsidR="009A78A6">
      <w:rPr>
        <w:rFonts w:ascii="Arial" w:hAnsi="Arial" w:cs="Arial"/>
        <w:sz w:val="16"/>
        <w:szCs w:val="16"/>
      </w:rPr>
      <w:t>XA</w:t>
    </w:r>
    <w:r w:rsidR="00447BF3">
      <w:rPr>
        <w:rFonts w:ascii="Arial" w:hAnsi="Arial" w:cs="Arial"/>
        <w:sz w:val="16"/>
        <w:szCs w:val="16"/>
      </w:rPr>
      <w:t>1a</w:t>
    </w:r>
    <w:r w:rsidR="00B44EFF" w:rsidRPr="003D13CC">
      <w:rPr>
        <w:rFonts w:ascii="Arial" w:hAnsi="Arial" w:cs="Arial"/>
        <w:sz w:val="16"/>
        <w:szCs w:val="16"/>
      </w:rPr>
      <w:t xml:space="preserve">    </w:t>
    </w:r>
    <w:r w:rsidR="00373889">
      <w:rPr>
        <w:rFonts w:ascii="Arial" w:hAnsi="Arial" w:cs="Arial"/>
        <w:sz w:val="16"/>
        <w:szCs w:val="16"/>
      </w:rPr>
      <w:t>121</w:t>
    </w:r>
    <w:r w:rsidR="005F2EDB">
      <w:rPr>
        <w:rFonts w:ascii="Arial" w:hAnsi="Arial" w:cs="Arial"/>
        <w:sz w:val="16"/>
        <w:szCs w:val="16"/>
      </w:rPr>
      <w:t>9</w:t>
    </w:r>
    <w:r w:rsidR="00373889">
      <w:rPr>
        <w:rFonts w:ascii="Arial" w:hAnsi="Arial" w:cs="Arial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94DF" w14:textId="77777777" w:rsidR="00FF5083" w:rsidRDefault="00FF5083">
      <w:r>
        <w:separator/>
      </w:r>
    </w:p>
  </w:footnote>
  <w:footnote w:type="continuationSeparator" w:id="0">
    <w:p w14:paraId="6BA9449F" w14:textId="77777777" w:rsidR="00FF5083" w:rsidRDefault="00FF5083">
      <w:r>
        <w:continuationSeparator/>
      </w:r>
    </w:p>
  </w:footnote>
  <w:footnote w:type="continuationNotice" w:id="1">
    <w:p w14:paraId="29B423D7" w14:textId="77777777" w:rsidR="00FF5083" w:rsidRDefault="00FF5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AEE2" w14:textId="51880871" w:rsidR="009752ED" w:rsidRPr="00A6662A" w:rsidRDefault="00B44EFF" w:rsidP="009752ED">
    <w:pPr>
      <w:pStyle w:val="Header"/>
    </w:pPr>
    <w:r>
      <w:t xml:space="preserve"> </w:t>
    </w:r>
    <w:r w:rsidR="004539D3">
      <w:rPr>
        <w:noProof/>
      </w:rPr>
      <w:drawing>
        <wp:inline distT="0" distB="0" distL="0" distR="0" wp14:anchorId="6A6182C7" wp14:editId="705D9773">
          <wp:extent cx="2419350" cy="276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4FAFA" w14:textId="77777777" w:rsidR="00B44EFF" w:rsidRDefault="00B44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7463B"/>
    <w:multiLevelType w:val="hybridMultilevel"/>
    <w:tmpl w:val="030A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45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spinCount="100000" w:hashValue="/vmjLuE0+tAMs5374vW1tW071gaH7wvr7fjU9jeGvF0/Hwd7B9Ud0ogrZpV9nv6HlBWXkT91+k38vJgTZnVnSA==" w:saltValue="PIjfXbRrFDPQhITT9yagiA==" w:algorithmName="SHA-512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16"/>
    <w:rsid w:val="00010D3F"/>
    <w:rsid w:val="00011237"/>
    <w:rsid w:val="000222F1"/>
    <w:rsid w:val="00031F3E"/>
    <w:rsid w:val="000418C3"/>
    <w:rsid w:val="00050D5D"/>
    <w:rsid w:val="000A0B9A"/>
    <w:rsid w:val="000A2363"/>
    <w:rsid w:val="000A6E46"/>
    <w:rsid w:val="000C6A44"/>
    <w:rsid w:val="000D7BBB"/>
    <w:rsid w:val="000F3557"/>
    <w:rsid w:val="000F4B7E"/>
    <w:rsid w:val="00101FC9"/>
    <w:rsid w:val="0010497B"/>
    <w:rsid w:val="0011101C"/>
    <w:rsid w:val="00121A43"/>
    <w:rsid w:val="001227B0"/>
    <w:rsid w:val="00146BCE"/>
    <w:rsid w:val="001577FC"/>
    <w:rsid w:val="0017047B"/>
    <w:rsid w:val="00172268"/>
    <w:rsid w:val="00180067"/>
    <w:rsid w:val="001A0FB1"/>
    <w:rsid w:val="001C044F"/>
    <w:rsid w:val="001C589D"/>
    <w:rsid w:val="001D7A09"/>
    <w:rsid w:val="001E2751"/>
    <w:rsid w:val="001E2E8C"/>
    <w:rsid w:val="002072CD"/>
    <w:rsid w:val="00207EB4"/>
    <w:rsid w:val="00212945"/>
    <w:rsid w:val="002136A8"/>
    <w:rsid w:val="00224E84"/>
    <w:rsid w:val="00230A5D"/>
    <w:rsid w:val="002334B9"/>
    <w:rsid w:val="0024267F"/>
    <w:rsid w:val="0024319E"/>
    <w:rsid w:val="002461C7"/>
    <w:rsid w:val="00251C28"/>
    <w:rsid w:val="00280C9E"/>
    <w:rsid w:val="0028124F"/>
    <w:rsid w:val="00284D36"/>
    <w:rsid w:val="002946AD"/>
    <w:rsid w:val="0029638B"/>
    <w:rsid w:val="002A6A14"/>
    <w:rsid w:val="002B1023"/>
    <w:rsid w:val="002B2E70"/>
    <w:rsid w:val="002C19E6"/>
    <w:rsid w:val="002C66E9"/>
    <w:rsid w:val="002D1118"/>
    <w:rsid w:val="002D2B7B"/>
    <w:rsid w:val="002F14EA"/>
    <w:rsid w:val="00301534"/>
    <w:rsid w:val="0030183F"/>
    <w:rsid w:val="00307BEE"/>
    <w:rsid w:val="00316E34"/>
    <w:rsid w:val="00316FE7"/>
    <w:rsid w:val="00317135"/>
    <w:rsid w:val="003208C6"/>
    <w:rsid w:val="003606E1"/>
    <w:rsid w:val="00372543"/>
    <w:rsid w:val="00373889"/>
    <w:rsid w:val="00373B92"/>
    <w:rsid w:val="003744AA"/>
    <w:rsid w:val="00376716"/>
    <w:rsid w:val="003915CD"/>
    <w:rsid w:val="003A0976"/>
    <w:rsid w:val="003A3FD8"/>
    <w:rsid w:val="003B722C"/>
    <w:rsid w:val="003E4CD3"/>
    <w:rsid w:val="003E7069"/>
    <w:rsid w:val="00402CB2"/>
    <w:rsid w:val="00406580"/>
    <w:rsid w:val="00407727"/>
    <w:rsid w:val="0042054F"/>
    <w:rsid w:val="00421B52"/>
    <w:rsid w:val="00433E05"/>
    <w:rsid w:val="004413D3"/>
    <w:rsid w:val="00441734"/>
    <w:rsid w:val="004428DD"/>
    <w:rsid w:val="00447BF3"/>
    <w:rsid w:val="004539D3"/>
    <w:rsid w:val="00460F27"/>
    <w:rsid w:val="004734DF"/>
    <w:rsid w:val="00494F6A"/>
    <w:rsid w:val="00497656"/>
    <w:rsid w:val="004A2C78"/>
    <w:rsid w:val="004B0614"/>
    <w:rsid w:val="004B22B3"/>
    <w:rsid w:val="004B6568"/>
    <w:rsid w:val="004C01A2"/>
    <w:rsid w:val="004C1E08"/>
    <w:rsid w:val="004C75F8"/>
    <w:rsid w:val="004F0817"/>
    <w:rsid w:val="005020DD"/>
    <w:rsid w:val="00514B91"/>
    <w:rsid w:val="005210DC"/>
    <w:rsid w:val="005326F5"/>
    <w:rsid w:val="00533A1F"/>
    <w:rsid w:val="00537717"/>
    <w:rsid w:val="00562837"/>
    <w:rsid w:val="00572BA8"/>
    <w:rsid w:val="005734B1"/>
    <w:rsid w:val="00575E2F"/>
    <w:rsid w:val="00591410"/>
    <w:rsid w:val="005A09C4"/>
    <w:rsid w:val="005B0889"/>
    <w:rsid w:val="005B1538"/>
    <w:rsid w:val="005C3AE7"/>
    <w:rsid w:val="005D246D"/>
    <w:rsid w:val="005F0B0F"/>
    <w:rsid w:val="005F2EDB"/>
    <w:rsid w:val="00602BB1"/>
    <w:rsid w:val="0061361E"/>
    <w:rsid w:val="00633A23"/>
    <w:rsid w:val="0064147D"/>
    <w:rsid w:val="00650AF3"/>
    <w:rsid w:val="00652809"/>
    <w:rsid w:val="00661AB6"/>
    <w:rsid w:val="00666517"/>
    <w:rsid w:val="00667A58"/>
    <w:rsid w:val="00671571"/>
    <w:rsid w:val="0067402A"/>
    <w:rsid w:val="0067605A"/>
    <w:rsid w:val="0068071D"/>
    <w:rsid w:val="0069563D"/>
    <w:rsid w:val="006B4B69"/>
    <w:rsid w:val="006C3926"/>
    <w:rsid w:val="006C4816"/>
    <w:rsid w:val="006C5654"/>
    <w:rsid w:val="006D317E"/>
    <w:rsid w:val="006E1C35"/>
    <w:rsid w:val="006F4033"/>
    <w:rsid w:val="006F7152"/>
    <w:rsid w:val="00723BCE"/>
    <w:rsid w:val="00727C46"/>
    <w:rsid w:val="007319CC"/>
    <w:rsid w:val="00750B41"/>
    <w:rsid w:val="0076731E"/>
    <w:rsid w:val="00795DA6"/>
    <w:rsid w:val="007A1938"/>
    <w:rsid w:val="007B1836"/>
    <w:rsid w:val="007B30B6"/>
    <w:rsid w:val="007B3188"/>
    <w:rsid w:val="007C496A"/>
    <w:rsid w:val="007D24A1"/>
    <w:rsid w:val="007E5506"/>
    <w:rsid w:val="007F4CF3"/>
    <w:rsid w:val="00802895"/>
    <w:rsid w:val="00855145"/>
    <w:rsid w:val="00866315"/>
    <w:rsid w:val="0087474B"/>
    <w:rsid w:val="00876B0B"/>
    <w:rsid w:val="00880104"/>
    <w:rsid w:val="0088594E"/>
    <w:rsid w:val="00893132"/>
    <w:rsid w:val="00897412"/>
    <w:rsid w:val="008A7AA7"/>
    <w:rsid w:val="008B5DBD"/>
    <w:rsid w:val="008B7CBC"/>
    <w:rsid w:val="008D5520"/>
    <w:rsid w:val="00911151"/>
    <w:rsid w:val="00914C6E"/>
    <w:rsid w:val="00915A43"/>
    <w:rsid w:val="0091681C"/>
    <w:rsid w:val="009168D8"/>
    <w:rsid w:val="00925210"/>
    <w:rsid w:val="00933DAF"/>
    <w:rsid w:val="00934028"/>
    <w:rsid w:val="0093639A"/>
    <w:rsid w:val="0093742C"/>
    <w:rsid w:val="009374B7"/>
    <w:rsid w:val="009752ED"/>
    <w:rsid w:val="00981A8F"/>
    <w:rsid w:val="009901A5"/>
    <w:rsid w:val="00997B19"/>
    <w:rsid w:val="009A1942"/>
    <w:rsid w:val="009A78A6"/>
    <w:rsid w:val="009B1D41"/>
    <w:rsid w:val="009B5B8C"/>
    <w:rsid w:val="009B6BE0"/>
    <w:rsid w:val="009C4D07"/>
    <w:rsid w:val="009D4437"/>
    <w:rsid w:val="009E2E3D"/>
    <w:rsid w:val="009E4AA8"/>
    <w:rsid w:val="009E69ED"/>
    <w:rsid w:val="009F61D0"/>
    <w:rsid w:val="00A1417D"/>
    <w:rsid w:val="00A14B9C"/>
    <w:rsid w:val="00A172F6"/>
    <w:rsid w:val="00A230D5"/>
    <w:rsid w:val="00A23822"/>
    <w:rsid w:val="00A32A75"/>
    <w:rsid w:val="00A42E0B"/>
    <w:rsid w:val="00A45D2F"/>
    <w:rsid w:val="00A5477A"/>
    <w:rsid w:val="00A56B1B"/>
    <w:rsid w:val="00A603FE"/>
    <w:rsid w:val="00A60526"/>
    <w:rsid w:val="00A64770"/>
    <w:rsid w:val="00A72D7B"/>
    <w:rsid w:val="00A91964"/>
    <w:rsid w:val="00AB0A17"/>
    <w:rsid w:val="00AC3964"/>
    <w:rsid w:val="00AC7E73"/>
    <w:rsid w:val="00AD05E1"/>
    <w:rsid w:val="00AD264F"/>
    <w:rsid w:val="00AD6FE5"/>
    <w:rsid w:val="00AD7BAE"/>
    <w:rsid w:val="00AE2203"/>
    <w:rsid w:val="00B24CF0"/>
    <w:rsid w:val="00B34A8F"/>
    <w:rsid w:val="00B35CAB"/>
    <w:rsid w:val="00B43E54"/>
    <w:rsid w:val="00B44EFF"/>
    <w:rsid w:val="00B6187F"/>
    <w:rsid w:val="00B72D34"/>
    <w:rsid w:val="00BC2B4F"/>
    <w:rsid w:val="00BC4AD8"/>
    <w:rsid w:val="00BE01FB"/>
    <w:rsid w:val="00BE5DD7"/>
    <w:rsid w:val="00C00B68"/>
    <w:rsid w:val="00C171FA"/>
    <w:rsid w:val="00C2046E"/>
    <w:rsid w:val="00C30535"/>
    <w:rsid w:val="00C363CE"/>
    <w:rsid w:val="00C367F0"/>
    <w:rsid w:val="00C44C47"/>
    <w:rsid w:val="00C46737"/>
    <w:rsid w:val="00C5483A"/>
    <w:rsid w:val="00C72461"/>
    <w:rsid w:val="00C7350E"/>
    <w:rsid w:val="00C8549E"/>
    <w:rsid w:val="00C92601"/>
    <w:rsid w:val="00CB38C5"/>
    <w:rsid w:val="00CC07C0"/>
    <w:rsid w:val="00CE3EA0"/>
    <w:rsid w:val="00CE5774"/>
    <w:rsid w:val="00D21B16"/>
    <w:rsid w:val="00D24AF7"/>
    <w:rsid w:val="00D27A5A"/>
    <w:rsid w:val="00D33427"/>
    <w:rsid w:val="00D44FEC"/>
    <w:rsid w:val="00D5789E"/>
    <w:rsid w:val="00D62D24"/>
    <w:rsid w:val="00D71159"/>
    <w:rsid w:val="00D8056B"/>
    <w:rsid w:val="00D90B80"/>
    <w:rsid w:val="00D91D7A"/>
    <w:rsid w:val="00DB2044"/>
    <w:rsid w:val="00DB2A83"/>
    <w:rsid w:val="00DC5DDC"/>
    <w:rsid w:val="00DD40D2"/>
    <w:rsid w:val="00DF2534"/>
    <w:rsid w:val="00DF5814"/>
    <w:rsid w:val="00E05613"/>
    <w:rsid w:val="00E056DA"/>
    <w:rsid w:val="00E06A76"/>
    <w:rsid w:val="00E1266D"/>
    <w:rsid w:val="00E346B1"/>
    <w:rsid w:val="00E42672"/>
    <w:rsid w:val="00E47031"/>
    <w:rsid w:val="00E708BD"/>
    <w:rsid w:val="00E769A7"/>
    <w:rsid w:val="00E902FE"/>
    <w:rsid w:val="00EA7190"/>
    <w:rsid w:val="00EB2955"/>
    <w:rsid w:val="00EB6F6A"/>
    <w:rsid w:val="00EC11B3"/>
    <w:rsid w:val="00EC5F32"/>
    <w:rsid w:val="00ED50E3"/>
    <w:rsid w:val="00ED650F"/>
    <w:rsid w:val="00EE7063"/>
    <w:rsid w:val="00F02E8F"/>
    <w:rsid w:val="00F130CD"/>
    <w:rsid w:val="00F13E7C"/>
    <w:rsid w:val="00F215A1"/>
    <w:rsid w:val="00F21E0E"/>
    <w:rsid w:val="00F22E44"/>
    <w:rsid w:val="00F2643A"/>
    <w:rsid w:val="00F339DD"/>
    <w:rsid w:val="00F36AFE"/>
    <w:rsid w:val="00F52E81"/>
    <w:rsid w:val="00F62EFB"/>
    <w:rsid w:val="00F768DE"/>
    <w:rsid w:val="00F82E85"/>
    <w:rsid w:val="00FA1154"/>
    <w:rsid w:val="00FC7260"/>
    <w:rsid w:val="00FD18B1"/>
    <w:rsid w:val="00FE11AF"/>
    <w:rsid w:val="00FF4084"/>
    <w:rsid w:val="00FF5083"/>
    <w:rsid w:val="00FF5DF7"/>
    <w:rsid w:val="137878FF"/>
    <w:rsid w:val="2BE73E82"/>
    <w:rsid w:val="2CDA9B0D"/>
    <w:rsid w:val="5B1D92C7"/>
    <w:rsid w:val="6D664F66"/>
    <w:rsid w:val="77B39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1DAEA"/>
  <w15:chartTrackingRefBased/>
  <w15:docId w15:val="{138CE502-7254-4D67-960A-F90AA97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CS Corporate" w:eastAsia="Arial Unicode MS" w:hAnsi="PCS Corporate" w:cs="Arial Unicode MS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styleId="BlockText">
    <w:name w:val="Block Text"/>
    <w:basedOn w:val="Normal"/>
    <w:pPr>
      <w:ind w:left="-1080" w:right="720"/>
    </w:pPr>
    <w:rPr>
      <w:rFonts w:ascii="PCS Corporate" w:hAnsi="PCS Corporate"/>
      <w:sz w:val="22"/>
      <w:szCs w:val="20"/>
    </w:rPr>
  </w:style>
  <w:style w:type="paragraph" w:styleId="Signature">
    <w:name w:val="Signature"/>
    <w:basedOn w:val="Normal"/>
    <w:pPr>
      <w:ind w:left="4320"/>
    </w:pPr>
    <w:rPr>
      <w:sz w:val="20"/>
      <w:szCs w:val="20"/>
    </w:rPr>
  </w:style>
  <w:style w:type="character" w:styleId="Hyperlink">
    <w:name w:val="Hyperlink"/>
    <w:uiPriority w:val="99"/>
    <w:rsid w:val="009D4437"/>
    <w:rPr>
      <w:color w:val="0000FF"/>
      <w:u w:val="single"/>
    </w:rPr>
  </w:style>
  <w:style w:type="character" w:styleId="Strong">
    <w:name w:val="Strong"/>
    <w:qFormat/>
    <w:rsid w:val="004B0614"/>
    <w:rPr>
      <w:b/>
      <w:bCs/>
    </w:rPr>
  </w:style>
  <w:style w:type="paragraph" w:styleId="ListParagraph">
    <w:name w:val="List Paragraph"/>
    <w:basedOn w:val="Normal"/>
    <w:uiPriority w:val="34"/>
    <w:qFormat/>
    <w:rsid w:val="003A3FD8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D18B1"/>
    <w:rPr>
      <w:sz w:val="24"/>
      <w:szCs w:val="24"/>
    </w:rPr>
  </w:style>
  <w:style w:type="character" w:styleId="CommentReference">
    <w:name w:val="annotation reference"/>
    <w:rsid w:val="00D44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4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4FEC"/>
  </w:style>
  <w:style w:type="paragraph" w:styleId="CommentSubject">
    <w:name w:val="annotation subject"/>
    <w:basedOn w:val="CommentText"/>
    <w:next w:val="CommentText"/>
    <w:link w:val="CommentSubjectChar"/>
    <w:rsid w:val="00D44FEC"/>
    <w:rPr>
      <w:b/>
      <w:bCs/>
    </w:rPr>
  </w:style>
  <w:style w:type="character" w:customStyle="1" w:styleId="CommentSubjectChar">
    <w:name w:val="Comment Subject Char"/>
    <w:link w:val="CommentSubject"/>
    <w:rsid w:val="00D44FEC"/>
    <w:rPr>
      <w:b/>
      <w:bCs/>
    </w:rPr>
  </w:style>
  <w:style w:type="paragraph" w:styleId="Revision">
    <w:name w:val="Revision"/>
    <w:hidden/>
    <w:uiPriority w:val="99"/>
    <w:semiHidden/>
    <w:rsid w:val="00224E8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05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800-796-95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55028AE6B354E8B0890FBE46AFCCA" ma:contentTypeVersion="4" ma:contentTypeDescription="Create a new document." ma:contentTypeScope="" ma:versionID="0fb20521951dc6b3a0adf0b24d98e0c0">
  <xsd:schema xmlns:xsd="http://www.w3.org/2001/XMLSchema" xmlns:xs="http://www.w3.org/2001/XMLSchema" xmlns:p="http://schemas.microsoft.com/office/2006/metadata/properties" xmlns:ns2="29cccc3a-2b3c-4cc9-a89b-283c63f843e2" targetNamespace="http://schemas.microsoft.com/office/2006/metadata/properties" ma:root="true" ma:fieldsID="133be0021b5e9df336cfdf2dcaa05a9c" ns2:_="">
    <xsd:import namespace="29cccc3a-2b3c-4cc9-a89b-283c63f84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ccc3a-2b3c-4cc9-a89b-283c63f84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C7271-4E0B-423F-9809-AF4EC854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A4E15-5E38-4F83-A6DE-F250212C2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A63EF-41D0-4896-B755-B53D70BC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ccc3a-2b3c-4cc9-a89b-283c63f84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7E84E-5595-4D96-9074-6F37DFA094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08A822-E66A-4D44-A282-9DE82C895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Date&gt;&gt;</vt:lpstr>
    </vt:vector>
  </TitlesOfParts>
  <Company>Caremark, Inc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Date&gt;&gt;</dc:title>
  <dc:subject/>
  <dc:creator>Andy Hinson</dc:creator>
  <cp:keywords/>
  <cp:lastModifiedBy>Hamilton, Brad</cp:lastModifiedBy>
  <cp:revision>2</cp:revision>
  <cp:lastPrinted>2005-01-19T15:50:00Z</cp:lastPrinted>
  <dcterms:created xsi:type="dcterms:W3CDTF">2025-01-22T20:36:00Z</dcterms:created>
  <dcterms:modified xsi:type="dcterms:W3CDTF">2025-01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P2013 FastTrack Readers</vt:lpwstr>
  </property>
  <property fmtid="{D5CDD505-2E9C-101B-9397-08002B2CF9AE}" pid="4" name="Title">
    <vt:lpwstr>&lt;&lt;Date&gt;&gt;</vt:lpwstr>
  </property>
  <property fmtid="{D5CDD505-2E9C-101B-9397-08002B2CF9AE}" pid="5" name="Order">
    <vt:lpwstr>227200.000000000</vt:lpwstr>
  </property>
  <property fmtid="{D5CDD505-2E9C-101B-9397-08002B2CF9AE}" pid="6" name="display_urn:schemas-microsoft-com:office:office#Author">
    <vt:lpwstr>SP2013 FastTrack Readers</vt:lpwstr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2-02-08T17:24:28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>ec16c60e-9dc6-49a7-91cd-b241c2507b60</vt:lpwstr>
  </property>
  <property fmtid="{D5CDD505-2E9C-101B-9397-08002B2CF9AE}" pid="13" name="MSIP_Label_67599526-06ca-49cc-9fa9-5307800a949a_ContentBits">
    <vt:lpwstr>0</vt:lpwstr>
  </property>
  <property fmtid="{D5CDD505-2E9C-101B-9397-08002B2CF9AE}" pid="14" name="ContentTypeId">
    <vt:lpwstr>0x0101004B255028AE6B354E8B0890FBE46AFCCA</vt:lpwstr>
  </property>
</Properties>
</file>